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B743" w14:textId="77777777" w:rsidR="00866579" w:rsidRPr="00B55368" w:rsidRDefault="00866579" w:rsidP="00BE1621">
      <w:pPr>
        <w:spacing w:after="0"/>
        <w:rPr>
          <w:sz w:val="16"/>
          <w:szCs w:val="16"/>
        </w:rPr>
      </w:pPr>
      <w:r w:rsidRPr="00B55368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5B9CCE38" wp14:editId="29A01A2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04825" cy="56197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5368">
        <w:rPr>
          <w:sz w:val="16"/>
          <w:szCs w:val="16"/>
        </w:rPr>
        <w:t xml:space="preserve">Samorządowe Przedszkole w Radzanowie </w:t>
      </w:r>
    </w:p>
    <w:p w14:paraId="3818391E" w14:textId="77777777" w:rsidR="00866579" w:rsidRDefault="00866579" w:rsidP="00BE1621">
      <w:pPr>
        <w:spacing w:after="0"/>
        <w:rPr>
          <w:sz w:val="16"/>
          <w:szCs w:val="16"/>
        </w:rPr>
      </w:pPr>
      <w:r w:rsidRPr="00B55368">
        <w:rPr>
          <w:sz w:val="16"/>
          <w:szCs w:val="16"/>
        </w:rPr>
        <w:t xml:space="preserve">ul. Marii Konopnickiej 3 </w:t>
      </w:r>
    </w:p>
    <w:p w14:paraId="1453FB15" w14:textId="77777777" w:rsidR="00866579" w:rsidRPr="00B55368" w:rsidRDefault="00866579" w:rsidP="00BE1621">
      <w:pPr>
        <w:spacing w:after="0"/>
        <w:rPr>
          <w:sz w:val="16"/>
          <w:szCs w:val="16"/>
        </w:rPr>
      </w:pPr>
      <w:r w:rsidRPr="00B55368">
        <w:rPr>
          <w:sz w:val="16"/>
          <w:szCs w:val="16"/>
        </w:rPr>
        <w:t xml:space="preserve"> 09 -451 Radzanowo</w:t>
      </w:r>
    </w:p>
    <w:p w14:paraId="74D41D88" w14:textId="77777777" w:rsidR="00AC3251" w:rsidRDefault="00866579" w:rsidP="00BE1621">
      <w:pPr>
        <w:spacing w:after="0"/>
        <w:rPr>
          <w:rStyle w:val="Hipercze"/>
          <w:sz w:val="16"/>
          <w:szCs w:val="16"/>
        </w:rPr>
      </w:pPr>
      <w:r w:rsidRPr="00B55368">
        <w:rPr>
          <w:sz w:val="16"/>
          <w:szCs w:val="16"/>
        </w:rPr>
        <w:t xml:space="preserve">Tel: 24 265 43 44   e – mail: </w:t>
      </w:r>
      <w:hyperlink r:id="rId9" w:history="1">
        <w:r w:rsidRPr="00F40CF1">
          <w:rPr>
            <w:rStyle w:val="Hipercze"/>
            <w:sz w:val="16"/>
            <w:szCs w:val="16"/>
          </w:rPr>
          <w:t>przedszkoleradzanowo@op.pl</w:t>
        </w:r>
      </w:hyperlink>
    </w:p>
    <w:p w14:paraId="087DE07F" w14:textId="77777777" w:rsidR="00BE1621" w:rsidRPr="00BE1621" w:rsidRDefault="00BE1621" w:rsidP="00866579">
      <w:pPr>
        <w:jc w:val="center"/>
        <w:rPr>
          <w:rStyle w:val="Hipercze"/>
          <w:b/>
          <w:bCs/>
          <w:color w:val="auto"/>
          <w:sz w:val="10"/>
          <w:szCs w:val="10"/>
          <w:u w:val="none"/>
        </w:rPr>
      </w:pPr>
    </w:p>
    <w:p w14:paraId="601A25CD" w14:textId="0DACF5D6" w:rsidR="00866579" w:rsidRDefault="00866579" w:rsidP="00E10394">
      <w:pPr>
        <w:spacing w:after="0"/>
        <w:jc w:val="center"/>
        <w:rPr>
          <w:rStyle w:val="Hipercze"/>
          <w:b/>
          <w:bCs/>
          <w:color w:val="auto"/>
          <w:sz w:val="24"/>
          <w:szCs w:val="24"/>
          <w:u w:val="none"/>
        </w:rPr>
      </w:pPr>
      <w:r w:rsidRPr="00BE1621">
        <w:rPr>
          <w:rStyle w:val="Hipercze"/>
          <w:b/>
          <w:bCs/>
          <w:color w:val="auto"/>
          <w:sz w:val="24"/>
          <w:szCs w:val="24"/>
          <w:u w:val="none"/>
        </w:rPr>
        <w:t xml:space="preserve">WNIOSEK O PRZYJĘCIE DZIECKA DO SAMORZĄDOWEGO PRZEDSZKOLA W </w:t>
      </w:r>
      <w:r w:rsidR="00975516">
        <w:rPr>
          <w:rStyle w:val="Hipercze"/>
          <w:b/>
          <w:bCs/>
          <w:color w:val="auto"/>
          <w:sz w:val="24"/>
          <w:szCs w:val="24"/>
          <w:u w:val="none"/>
        </w:rPr>
        <w:t>RADZANOWIE NA ROK SZKOLNY 202</w:t>
      </w:r>
      <w:r w:rsidR="00121B09">
        <w:rPr>
          <w:rStyle w:val="Hipercze"/>
          <w:b/>
          <w:bCs/>
          <w:color w:val="auto"/>
          <w:sz w:val="24"/>
          <w:szCs w:val="24"/>
          <w:u w:val="none"/>
        </w:rPr>
        <w:t>3</w:t>
      </w:r>
      <w:r w:rsidR="00975516">
        <w:rPr>
          <w:rStyle w:val="Hipercze"/>
          <w:b/>
          <w:bCs/>
          <w:color w:val="auto"/>
          <w:sz w:val="24"/>
          <w:szCs w:val="24"/>
          <w:u w:val="none"/>
        </w:rPr>
        <w:t>/202</w:t>
      </w:r>
      <w:r w:rsidR="00121B09">
        <w:rPr>
          <w:rStyle w:val="Hipercze"/>
          <w:b/>
          <w:bCs/>
          <w:color w:val="auto"/>
          <w:sz w:val="24"/>
          <w:szCs w:val="24"/>
          <w:u w:val="none"/>
        </w:rPr>
        <w:t>4</w:t>
      </w:r>
    </w:p>
    <w:p w14:paraId="6629161E" w14:textId="77777777" w:rsidR="00E10394" w:rsidRPr="00E10394" w:rsidRDefault="00E10394" w:rsidP="00E10394">
      <w:pPr>
        <w:spacing w:after="0"/>
        <w:jc w:val="center"/>
        <w:rPr>
          <w:rStyle w:val="Hipercze"/>
          <w:b/>
          <w:bCs/>
          <w:color w:val="auto"/>
          <w:sz w:val="10"/>
          <w:szCs w:val="10"/>
          <w:u w:val="none"/>
        </w:rPr>
      </w:pPr>
    </w:p>
    <w:p w14:paraId="51426546" w14:textId="77777777" w:rsidR="00866579" w:rsidRPr="00D06C82" w:rsidRDefault="00866579" w:rsidP="00E10394">
      <w:pPr>
        <w:spacing w:after="0"/>
        <w:jc w:val="both"/>
        <w:rPr>
          <w:rStyle w:val="Hipercze"/>
          <w:b/>
          <w:bCs/>
          <w:color w:val="auto"/>
          <w:sz w:val="20"/>
          <w:szCs w:val="20"/>
          <w:u w:val="none"/>
        </w:rPr>
      </w:pPr>
      <w:r w:rsidRPr="00D06C82">
        <w:rPr>
          <w:rStyle w:val="Hipercze"/>
          <w:b/>
          <w:bCs/>
          <w:color w:val="auto"/>
          <w:sz w:val="20"/>
          <w:szCs w:val="20"/>
          <w:u w:val="none"/>
        </w:rPr>
        <w:t>Proszę o przyjęcie mojego dziecka do Samorządowego Przedszkola w Radzanowie.</w:t>
      </w:r>
    </w:p>
    <w:p w14:paraId="7B34093D" w14:textId="77777777" w:rsidR="00BE1621" w:rsidRDefault="00BE1621" w:rsidP="00BE1621">
      <w:pPr>
        <w:spacing w:after="0"/>
        <w:rPr>
          <w:rStyle w:val="Hipercze"/>
          <w:b/>
          <w:bCs/>
          <w:color w:val="auto"/>
          <w:sz w:val="18"/>
          <w:szCs w:val="18"/>
          <w:u w:val="none"/>
        </w:rPr>
      </w:pPr>
    </w:p>
    <w:p w14:paraId="16536F0F" w14:textId="77777777" w:rsidR="00125201" w:rsidRDefault="00125201" w:rsidP="00125201">
      <w:pPr>
        <w:spacing w:after="0"/>
        <w:rPr>
          <w:rStyle w:val="Hipercze"/>
          <w:b/>
          <w:bCs/>
          <w:color w:val="auto"/>
          <w:sz w:val="20"/>
          <w:szCs w:val="20"/>
        </w:rPr>
      </w:pPr>
      <w:r w:rsidRPr="00BE1621">
        <w:rPr>
          <w:rStyle w:val="Hipercze"/>
          <w:b/>
          <w:bCs/>
          <w:color w:val="auto"/>
          <w:sz w:val="20"/>
          <w:szCs w:val="20"/>
        </w:rPr>
        <w:t>DANE DZIECKA</w:t>
      </w:r>
    </w:p>
    <w:p w14:paraId="19D85CB5" w14:textId="77777777" w:rsidR="00125201" w:rsidRPr="00125201" w:rsidRDefault="00125201" w:rsidP="00125201">
      <w:pPr>
        <w:spacing w:after="0"/>
        <w:rPr>
          <w:rStyle w:val="Hipercze"/>
          <w:b/>
          <w:bCs/>
          <w:color w:val="auto"/>
          <w:sz w:val="10"/>
          <w:szCs w:val="10"/>
        </w:rPr>
      </w:pPr>
    </w:p>
    <w:p w14:paraId="1C693F75" w14:textId="77777777" w:rsidR="00866579" w:rsidRPr="00125201" w:rsidRDefault="00866579" w:rsidP="00125201">
      <w:pPr>
        <w:spacing w:after="0"/>
        <w:rPr>
          <w:rStyle w:val="Hipercze"/>
          <w:b/>
          <w:bCs/>
          <w:color w:val="auto"/>
          <w:sz w:val="20"/>
          <w:szCs w:val="20"/>
        </w:rPr>
      </w:pPr>
      <w:r w:rsidRPr="00BE1621">
        <w:rPr>
          <w:rStyle w:val="Hipercze"/>
          <w:b/>
          <w:bCs/>
          <w:color w:val="auto"/>
          <w:sz w:val="20"/>
          <w:szCs w:val="20"/>
          <w:u w:val="none"/>
        </w:rPr>
        <w:t>PESEL</w:t>
      </w:r>
      <w:r w:rsidR="00BE1621" w:rsidRPr="00BE1621">
        <w:rPr>
          <w:rStyle w:val="Hipercze"/>
          <w:b/>
          <w:bCs/>
          <w:color w:val="auto"/>
          <w:sz w:val="20"/>
          <w:szCs w:val="20"/>
          <w:u w:val="non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866579" w:rsidRPr="00A033BC" w14:paraId="41E5A45D" w14:textId="77777777" w:rsidTr="00866579">
        <w:tc>
          <w:tcPr>
            <w:tcW w:w="823" w:type="dxa"/>
          </w:tcPr>
          <w:p w14:paraId="0CB42BB9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14:paraId="76FDFEDE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0927805D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4B74310C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438A7B37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32A5CF5D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1E10E938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09CFD94C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05CFE4D2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138A0636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311D08C1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1DF4BDE" w14:textId="77777777" w:rsidR="00866579" w:rsidRPr="00A033BC" w:rsidRDefault="00866579" w:rsidP="00125201">
      <w:pPr>
        <w:spacing w:after="0"/>
        <w:jc w:val="both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579" w:rsidRPr="00A033BC" w14:paraId="0773BBE0" w14:textId="77777777" w:rsidTr="00866579">
        <w:tc>
          <w:tcPr>
            <w:tcW w:w="3020" w:type="dxa"/>
          </w:tcPr>
          <w:p w14:paraId="0E6E5373" w14:textId="77777777" w:rsidR="00866579" w:rsidRPr="00A033BC" w:rsidRDefault="00866579" w:rsidP="00866579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3021" w:type="dxa"/>
          </w:tcPr>
          <w:p w14:paraId="3984276A" w14:textId="77777777" w:rsidR="00866579" w:rsidRPr="00A033BC" w:rsidRDefault="00866579" w:rsidP="00866579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Drugie imię</w:t>
            </w:r>
          </w:p>
        </w:tc>
        <w:tc>
          <w:tcPr>
            <w:tcW w:w="3021" w:type="dxa"/>
          </w:tcPr>
          <w:p w14:paraId="1DE8CFAC" w14:textId="77777777" w:rsidR="00866579" w:rsidRPr="00A033BC" w:rsidRDefault="00866579" w:rsidP="00866579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866579" w:rsidRPr="00A033BC" w14:paraId="1122E7F8" w14:textId="77777777" w:rsidTr="00125201">
        <w:trPr>
          <w:trHeight w:val="422"/>
        </w:trPr>
        <w:tc>
          <w:tcPr>
            <w:tcW w:w="3020" w:type="dxa"/>
          </w:tcPr>
          <w:p w14:paraId="7DFB314D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289F4844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1A424C2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329BF22" w14:textId="77777777" w:rsidR="00125201" w:rsidRPr="00125201" w:rsidRDefault="00125201" w:rsidP="00125201">
      <w:pPr>
        <w:spacing w:after="0"/>
        <w:jc w:val="both"/>
        <w:rPr>
          <w:b/>
          <w:bCs/>
          <w:sz w:val="10"/>
          <w:szCs w:val="10"/>
        </w:rPr>
      </w:pPr>
    </w:p>
    <w:p w14:paraId="73963681" w14:textId="77777777" w:rsidR="007B3288" w:rsidRPr="00125201" w:rsidRDefault="007B3288" w:rsidP="00125201">
      <w:pPr>
        <w:spacing w:after="0"/>
        <w:jc w:val="both"/>
        <w:rPr>
          <w:b/>
          <w:bCs/>
          <w:sz w:val="20"/>
          <w:szCs w:val="20"/>
        </w:rPr>
      </w:pPr>
      <w:r w:rsidRPr="00125201">
        <w:rPr>
          <w:b/>
          <w:bCs/>
          <w:sz w:val="20"/>
          <w:szCs w:val="20"/>
        </w:rPr>
        <w:t>Adres zamieszkania dziecka</w:t>
      </w:r>
      <w:r w:rsidR="00BE1621" w:rsidRPr="00125201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3288" w:rsidRPr="00A033BC" w14:paraId="2C42427A" w14:textId="77777777" w:rsidTr="007B3288">
        <w:tc>
          <w:tcPr>
            <w:tcW w:w="3020" w:type="dxa"/>
          </w:tcPr>
          <w:p w14:paraId="64B5EF6F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3021" w:type="dxa"/>
          </w:tcPr>
          <w:p w14:paraId="32AF5229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3021" w:type="dxa"/>
          </w:tcPr>
          <w:p w14:paraId="0AEFCAC3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Nr lokalu</w:t>
            </w:r>
          </w:p>
        </w:tc>
      </w:tr>
      <w:tr w:rsidR="007B3288" w:rsidRPr="00A033BC" w14:paraId="6353E9AC" w14:textId="77777777" w:rsidTr="00125201">
        <w:trPr>
          <w:trHeight w:val="398"/>
        </w:trPr>
        <w:tc>
          <w:tcPr>
            <w:tcW w:w="3020" w:type="dxa"/>
          </w:tcPr>
          <w:p w14:paraId="04FD1F89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7DAF7CBE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50518B25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5386685" w14:textId="77777777" w:rsidR="007B3288" w:rsidRPr="00125201" w:rsidRDefault="007B3288" w:rsidP="00125201">
      <w:pPr>
        <w:spacing w:after="0"/>
        <w:jc w:val="both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401"/>
        <w:gridCol w:w="401"/>
        <w:gridCol w:w="401"/>
        <w:gridCol w:w="401"/>
        <w:gridCol w:w="401"/>
        <w:gridCol w:w="6657"/>
      </w:tblGrid>
      <w:tr w:rsidR="007B3288" w:rsidRPr="00A033BC" w14:paraId="42E7380C" w14:textId="77777777" w:rsidTr="00121724">
        <w:tc>
          <w:tcPr>
            <w:tcW w:w="2405" w:type="dxa"/>
            <w:gridSpan w:val="6"/>
          </w:tcPr>
          <w:p w14:paraId="7FC1B987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6657" w:type="dxa"/>
          </w:tcPr>
          <w:p w14:paraId="45F77F9B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Miejscowość</w:t>
            </w:r>
          </w:p>
        </w:tc>
      </w:tr>
      <w:tr w:rsidR="007B3288" w:rsidRPr="00A033BC" w14:paraId="028D48E7" w14:textId="77777777" w:rsidTr="00125201">
        <w:trPr>
          <w:trHeight w:val="324"/>
        </w:trPr>
        <w:tc>
          <w:tcPr>
            <w:tcW w:w="400" w:type="dxa"/>
          </w:tcPr>
          <w:p w14:paraId="3B5DFCED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1FBCDE66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2BACC1C7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01" w:type="dxa"/>
          </w:tcPr>
          <w:p w14:paraId="1D92B727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20890E10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44ED4CCF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7" w:type="dxa"/>
          </w:tcPr>
          <w:p w14:paraId="5EA88899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13267F1" w14:textId="77777777" w:rsidR="007B3288" w:rsidRPr="00125201" w:rsidRDefault="007B3288" w:rsidP="00125201">
      <w:pPr>
        <w:spacing w:after="0"/>
        <w:jc w:val="both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3288" w:rsidRPr="00A033BC" w14:paraId="6DF08FDB" w14:textId="77777777" w:rsidTr="007B3288">
        <w:tc>
          <w:tcPr>
            <w:tcW w:w="3020" w:type="dxa"/>
          </w:tcPr>
          <w:p w14:paraId="05CA2781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3021" w:type="dxa"/>
          </w:tcPr>
          <w:p w14:paraId="375A24A6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3021" w:type="dxa"/>
          </w:tcPr>
          <w:p w14:paraId="183CC224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Gmina</w:t>
            </w:r>
          </w:p>
        </w:tc>
      </w:tr>
      <w:tr w:rsidR="007B3288" w:rsidRPr="00A033BC" w14:paraId="0361A121" w14:textId="77777777" w:rsidTr="0023567F">
        <w:trPr>
          <w:trHeight w:val="461"/>
        </w:trPr>
        <w:tc>
          <w:tcPr>
            <w:tcW w:w="3020" w:type="dxa"/>
          </w:tcPr>
          <w:p w14:paraId="40CBA7EA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5FF59073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6AB380D0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536F223D" w14:textId="77777777" w:rsidR="007B3288" w:rsidRPr="00125201" w:rsidRDefault="007B3288" w:rsidP="00125201">
      <w:pPr>
        <w:spacing w:after="0"/>
        <w:jc w:val="both"/>
        <w:rPr>
          <w:b/>
          <w:bCs/>
          <w:sz w:val="10"/>
          <w:szCs w:val="10"/>
        </w:rPr>
      </w:pPr>
    </w:p>
    <w:p w14:paraId="6981614A" w14:textId="77777777" w:rsidR="007B3288" w:rsidRPr="00125201" w:rsidRDefault="007B3288" w:rsidP="00125201">
      <w:pPr>
        <w:spacing w:after="0"/>
        <w:rPr>
          <w:b/>
          <w:bCs/>
          <w:sz w:val="20"/>
          <w:szCs w:val="20"/>
        </w:rPr>
      </w:pPr>
      <w:r w:rsidRPr="00125201">
        <w:rPr>
          <w:b/>
          <w:bCs/>
          <w:sz w:val="20"/>
          <w:szCs w:val="20"/>
        </w:rPr>
        <w:t>Dane rodziców</w:t>
      </w:r>
      <w:r w:rsidR="00BE1621" w:rsidRPr="00125201">
        <w:rPr>
          <w:b/>
          <w:bCs/>
          <w:sz w:val="20"/>
          <w:szCs w:val="20"/>
        </w:rPr>
        <w:t>:</w:t>
      </w:r>
      <w:r w:rsidR="00A033BC" w:rsidRPr="00125201">
        <w:rPr>
          <w:b/>
          <w:bCs/>
          <w:sz w:val="20"/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33BC" w:rsidRPr="00A033BC" w14:paraId="033D7875" w14:textId="77777777" w:rsidTr="004E14A4">
        <w:tc>
          <w:tcPr>
            <w:tcW w:w="3020" w:type="dxa"/>
          </w:tcPr>
          <w:p w14:paraId="237E39A3" w14:textId="77777777" w:rsidR="00A033BC" w:rsidRPr="00A033BC" w:rsidRDefault="00A033BC" w:rsidP="004E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Imię matki</w:t>
            </w:r>
          </w:p>
        </w:tc>
        <w:tc>
          <w:tcPr>
            <w:tcW w:w="3021" w:type="dxa"/>
          </w:tcPr>
          <w:p w14:paraId="3C75EF51" w14:textId="77777777" w:rsidR="00A033BC" w:rsidRPr="00A033BC" w:rsidRDefault="00A033BC" w:rsidP="004E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Nazwisko matki</w:t>
            </w:r>
          </w:p>
        </w:tc>
        <w:tc>
          <w:tcPr>
            <w:tcW w:w="3021" w:type="dxa"/>
          </w:tcPr>
          <w:p w14:paraId="136ACCBF" w14:textId="77777777" w:rsidR="00A033BC" w:rsidRPr="00A033BC" w:rsidRDefault="006673FA" w:rsidP="004E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 kontaktowy</w:t>
            </w:r>
            <w:r w:rsidR="00A033BC" w:rsidRPr="00A033BC">
              <w:rPr>
                <w:b/>
                <w:bCs/>
                <w:sz w:val="18"/>
                <w:szCs w:val="18"/>
              </w:rPr>
              <w:t>**</w:t>
            </w:r>
          </w:p>
        </w:tc>
      </w:tr>
      <w:tr w:rsidR="00A033BC" w:rsidRPr="00A033BC" w14:paraId="5314E3A7" w14:textId="77777777" w:rsidTr="0023567F">
        <w:trPr>
          <w:trHeight w:val="491"/>
        </w:trPr>
        <w:tc>
          <w:tcPr>
            <w:tcW w:w="3020" w:type="dxa"/>
          </w:tcPr>
          <w:p w14:paraId="6842D567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6701B366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474C3EE0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36E540F" w14:textId="77777777" w:rsidR="00A033BC" w:rsidRPr="00125201" w:rsidRDefault="00A033BC" w:rsidP="00125201">
      <w:pPr>
        <w:spacing w:after="0"/>
        <w:jc w:val="both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A033BC" w:rsidRPr="00A033BC" w14:paraId="1C2217D1" w14:textId="77777777" w:rsidTr="00A033BC">
        <w:tc>
          <w:tcPr>
            <w:tcW w:w="4957" w:type="dxa"/>
          </w:tcPr>
          <w:p w14:paraId="1A9BADDA" w14:textId="77777777" w:rsidR="00A033BC" w:rsidRPr="00A033BC" w:rsidRDefault="00A033BC" w:rsidP="00A033BC">
            <w:pPr>
              <w:jc w:val="both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Adres zamieszkania (jeśli jest inny niż zamieszkania dziecka)</w:t>
            </w:r>
          </w:p>
        </w:tc>
        <w:tc>
          <w:tcPr>
            <w:tcW w:w="4105" w:type="dxa"/>
          </w:tcPr>
          <w:p w14:paraId="616934F9" w14:textId="77777777" w:rsidR="00A033BC" w:rsidRPr="00A033BC" w:rsidRDefault="00A033BC" w:rsidP="00A033BC">
            <w:pPr>
              <w:jc w:val="both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Adres poczty elektronicznej**</w:t>
            </w:r>
          </w:p>
        </w:tc>
      </w:tr>
      <w:tr w:rsidR="00A033BC" w:rsidRPr="00A033BC" w14:paraId="7982ACD5" w14:textId="77777777" w:rsidTr="0023567F">
        <w:trPr>
          <w:trHeight w:val="616"/>
        </w:trPr>
        <w:tc>
          <w:tcPr>
            <w:tcW w:w="4957" w:type="dxa"/>
          </w:tcPr>
          <w:p w14:paraId="62F85ADB" w14:textId="77777777" w:rsidR="00A033BC" w:rsidRPr="00A033BC" w:rsidRDefault="00A033BC" w:rsidP="00A033B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5" w:type="dxa"/>
          </w:tcPr>
          <w:p w14:paraId="6CC26AA8" w14:textId="77777777" w:rsidR="00A033BC" w:rsidRPr="00A033BC" w:rsidRDefault="00A033BC" w:rsidP="00A033B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52D66AF" w14:textId="77777777" w:rsidR="00A033BC" w:rsidRPr="00125201" w:rsidRDefault="00A033BC" w:rsidP="00125201">
      <w:pPr>
        <w:spacing w:after="0"/>
        <w:jc w:val="both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33BC" w:rsidRPr="00A033BC" w14:paraId="27F50A1E" w14:textId="77777777" w:rsidTr="004E14A4">
        <w:tc>
          <w:tcPr>
            <w:tcW w:w="3020" w:type="dxa"/>
          </w:tcPr>
          <w:p w14:paraId="59C9126D" w14:textId="77777777" w:rsidR="00A033BC" w:rsidRPr="00A033BC" w:rsidRDefault="00A033BC" w:rsidP="004E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 xml:space="preserve">Imię </w:t>
            </w:r>
            <w:r>
              <w:rPr>
                <w:b/>
                <w:bCs/>
                <w:sz w:val="18"/>
                <w:szCs w:val="18"/>
              </w:rPr>
              <w:t>ojca</w:t>
            </w:r>
          </w:p>
        </w:tc>
        <w:tc>
          <w:tcPr>
            <w:tcW w:w="3021" w:type="dxa"/>
          </w:tcPr>
          <w:p w14:paraId="11D4CB0C" w14:textId="77777777" w:rsidR="00A033BC" w:rsidRPr="00A033BC" w:rsidRDefault="006673FA" w:rsidP="004E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ojca</w:t>
            </w:r>
          </w:p>
        </w:tc>
        <w:tc>
          <w:tcPr>
            <w:tcW w:w="3021" w:type="dxa"/>
          </w:tcPr>
          <w:p w14:paraId="2B7E50F8" w14:textId="77777777" w:rsidR="00A033BC" w:rsidRPr="00A033BC" w:rsidRDefault="006673FA" w:rsidP="006673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 kontaktowy</w:t>
            </w:r>
            <w:r w:rsidR="00A033BC" w:rsidRPr="00A033BC">
              <w:rPr>
                <w:b/>
                <w:bCs/>
                <w:sz w:val="18"/>
                <w:szCs w:val="18"/>
              </w:rPr>
              <w:t>**</w:t>
            </w:r>
          </w:p>
        </w:tc>
      </w:tr>
      <w:tr w:rsidR="00A033BC" w:rsidRPr="00A033BC" w14:paraId="53864839" w14:textId="77777777" w:rsidTr="0023567F">
        <w:trPr>
          <w:trHeight w:val="462"/>
        </w:trPr>
        <w:tc>
          <w:tcPr>
            <w:tcW w:w="3020" w:type="dxa"/>
          </w:tcPr>
          <w:p w14:paraId="7E91FA6F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414176D9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7794CDC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18D844D" w14:textId="77777777" w:rsidR="00A033BC" w:rsidRPr="004F4617" w:rsidRDefault="00A033BC" w:rsidP="00125201">
      <w:pPr>
        <w:spacing w:after="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A033BC" w:rsidRPr="00A033BC" w14:paraId="5057E408" w14:textId="77777777" w:rsidTr="004E14A4">
        <w:tc>
          <w:tcPr>
            <w:tcW w:w="4957" w:type="dxa"/>
          </w:tcPr>
          <w:p w14:paraId="0D1976C3" w14:textId="77777777" w:rsidR="00A033BC" w:rsidRPr="00125201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  <w:r w:rsidRPr="00125201">
              <w:rPr>
                <w:b/>
                <w:bCs/>
                <w:sz w:val="18"/>
                <w:szCs w:val="18"/>
              </w:rPr>
              <w:t>Adres zamieszkania (jeśli jest inny niż zamieszkania dziecka)</w:t>
            </w:r>
          </w:p>
        </w:tc>
        <w:tc>
          <w:tcPr>
            <w:tcW w:w="4105" w:type="dxa"/>
          </w:tcPr>
          <w:p w14:paraId="24EDC2D3" w14:textId="77777777" w:rsidR="00A033BC" w:rsidRPr="00125201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  <w:r w:rsidRPr="00125201">
              <w:rPr>
                <w:b/>
                <w:bCs/>
                <w:sz w:val="18"/>
                <w:szCs w:val="18"/>
              </w:rPr>
              <w:t>Adres poczty elektronicznej**</w:t>
            </w:r>
          </w:p>
        </w:tc>
      </w:tr>
      <w:tr w:rsidR="00A033BC" w:rsidRPr="00A033BC" w14:paraId="66A8F0ED" w14:textId="77777777" w:rsidTr="0023567F">
        <w:trPr>
          <w:trHeight w:val="645"/>
        </w:trPr>
        <w:tc>
          <w:tcPr>
            <w:tcW w:w="4957" w:type="dxa"/>
          </w:tcPr>
          <w:p w14:paraId="56D3D667" w14:textId="77777777" w:rsidR="00A033BC" w:rsidRPr="00A033BC" w:rsidRDefault="00A033BC" w:rsidP="004E14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5" w:type="dxa"/>
          </w:tcPr>
          <w:p w14:paraId="17D522E9" w14:textId="77777777" w:rsidR="00A033BC" w:rsidRPr="00A033BC" w:rsidRDefault="00A033BC" w:rsidP="004E14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A2F9B58" w14:textId="77777777" w:rsidR="00BE1621" w:rsidRPr="00BE1621" w:rsidRDefault="00BE1621" w:rsidP="00125201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0F678AB7" w14:textId="77777777" w:rsidR="00BE7E54" w:rsidRPr="00201F15" w:rsidRDefault="00A033BC" w:rsidP="00125201">
      <w:pPr>
        <w:spacing w:after="0" w:line="240" w:lineRule="auto"/>
        <w:jc w:val="both"/>
        <w:rPr>
          <w:bCs/>
          <w:sz w:val="18"/>
          <w:szCs w:val="18"/>
        </w:rPr>
      </w:pPr>
      <w:r w:rsidRPr="00201F15">
        <w:rPr>
          <w:bCs/>
          <w:sz w:val="18"/>
          <w:szCs w:val="18"/>
        </w:rPr>
        <w:t xml:space="preserve">*Rodzic </w:t>
      </w:r>
      <w:r w:rsidR="00BE7E54" w:rsidRPr="00201F15">
        <w:rPr>
          <w:bCs/>
          <w:sz w:val="18"/>
          <w:szCs w:val="18"/>
        </w:rPr>
        <w:t>–należy przez to rozumieć także prawnego opiekuna dziecka oraz osobę (podmiot) sprawujący pieczę zastępczą nad dzieckiem.</w:t>
      </w:r>
    </w:p>
    <w:p w14:paraId="124138D1" w14:textId="77777777" w:rsidR="00BE7E54" w:rsidRPr="00201F15" w:rsidRDefault="00BE7E54" w:rsidP="00125201">
      <w:pPr>
        <w:spacing w:after="0" w:line="240" w:lineRule="auto"/>
        <w:jc w:val="both"/>
        <w:rPr>
          <w:bCs/>
          <w:sz w:val="18"/>
          <w:szCs w:val="18"/>
        </w:rPr>
      </w:pPr>
      <w:r w:rsidRPr="00201F15">
        <w:rPr>
          <w:bCs/>
          <w:sz w:val="18"/>
          <w:szCs w:val="18"/>
        </w:rPr>
        <w:t>**W przypadku braku telefonu/adresu poczty elektronicznej należy wpisać „nie posiadam”</w:t>
      </w:r>
      <w:r w:rsidR="00BE1621" w:rsidRPr="00201F15">
        <w:rPr>
          <w:bCs/>
          <w:sz w:val="18"/>
          <w:szCs w:val="18"/>
        </w:rPr>
        <w:t>.</w:t>
      </w:r>
    </w:p>
    <w:p w14:paraId="6B2D7574" w14:textId="77777777" w:rsidR="004F4617" w:rsidRPr="004F4617" w:rsidRDefault="004F4617" w:rsidP="004F4617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49FFC093" w14:textId="69E2473D" w:rsidR="00BE7E54" w:rsidRDefault="00C56995" w:rsidP="004F4617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b/>
          <w:bCs/>
          <w:sz w:val="20"/>
          <w:szCs w:val="20"/>
        </w:rPr>
        <w:t>Inne, ważne informacje o dziecku:</w:t>
      </w:r>
      <w:r w:rsidR="00975516">
        <w:rPr>
          <w:b/>
          <w:bCs/>
          <w:sz w:val="20"/>
          <w:szCs w:val="20"/>
        </w:rPr>
        <w:t xml:space="preserve"> </w:t>
      </w:r>
      <w:r w:rsidR="006673FA" w:rsidRPr="004F4617">
        <w:rPr>
          <w:rFonts w:cstheme="minorHAnsi"/>
          <w:sz w:val="16"/>
          <w:szCs w:val="16"/>
        </w:rPr>
        <w:t>Zgodnie z art. 155 usta</w:t>
      </w:r>
      <w:r w:rsidR="004F4617" w:rsidRPr="004F4617">
        <w:rPr>
          <w:rFonts w:cstheme="minorHAnsi"/>
          <w:sz w:val="16"/>
          <w:szCs w:val="16"/>
        </w:rPr>
        <w:t>wy - Prawo oświatowe (Dz.U. 202</w:t>
      </w:r>
      <w:r w:rsidR="002F2655">
        <w:rPr>
          <w:rFonts w:cstheme="minorHAnsi"/>
          <w:sz w:val="16"/>
          <w:szCs w:val="16"/>
        </w:rPr>
        <w:t>1</w:t>
      </w:r>
      <w:r w:rsidR="004F4617" w:rsidRPr="004F4617">
        <w:rPr>
          <w:rFonts w:cstheme="minorHAnsi"/>
          <w:sz w:val="16"/>
          <w:szCs w:val="16"/>
        </w:rPr>
        <w:t xml:space="preserve"> r.;</w:t>
      </w:r>
      <w:r w:rsidR="006673FA" w:rsidRPr="004F4617">
        <w:rPr>
          <w:rFonts w:cstheme="minorHAnsi"/>
          <w:sz w:val="16"/>
          <w:szCs w:val="16"/>
        </w:rPr>
        <w:t xml:space="preserve"> poz. </w:t>
      </w:r>
      <w:r w:rsidR="002F2655">
        <w:rPr>
          <w:rFonts w:cstheme="minorHAnsi"/>
          <w:sz w:val="16"/>
          <w:szCs w:val="16"/>
        </w:rPr>
        <w:t>1082</w:t>
      </w:r>
      <w:r w:rsidR="00E10394">
        <w:rPr>
          <w:rFonts w:cstheme="minorHAnsi"/>
          <w:sz w:val="16"/>
          <w:szCs w:val="16"/>
        </w:rPr>
        <w:t xml:space="preserve"> z </w:t>
      </w:r>
      <w:proofErr w:type="spellStart"/>
      <w:r w:rsidR="00E10394">
        <w:rPr>
          <w:rFonts w:cstheme="minorHAnsi"/>
          <w:sz w:val="16"/>
          <w:szCs w:val="16"/>
        </w:rPr>
        <w:t>późn</w:t>
      </w:r>
      <w:proofErr w:type="spellEnd"/>
      <w:r w:rsidR="00E10394">
        <w:rPr>
          <w:rFonts w:cstheme="minorHAnsi"/>
          <w:sz w:val="16"/>
          <w:szCs w:val="16"/>
        </w:rPr>
        <w:t>. zm.</w:t>
      </w:r>
      <w:r w:rsidR="006673FA" w:rsidRPr="004F4617">
        <w:rPr>
          <w:rFonts w:cstheme="minorHAnsi"/>
          <w:sz w:val="16"/>
          <w:szCs w:val="16"/>
        </w:rPr>
        <w:t>), w celu zapewnienia dziecku podczas pobytu w publicznym przedszkolu odpowiedniej opieki, odżywiania oraz metod opiekuńczo-wychowawczych, proszę podać uważane przez Państwa za istotne dane o stanie zdrowia dziecka, informacje o stosowanej diecie/nawykach żywieniowych (ewentualnych alergiach) i rozwoju psychofizycznym dziecka (ewentualne orzeczenia/opinie).</w:t>
      </w:r>
    </w:p>
    <w:p w14:paraId="738BB4B8" w14:textId="77777777" w:rsidR="004F4617" w:rsidRPr="004F4617" w:rsidRDefault="004F4617" w:rsidP="004F4617">
      <w:pPr>
        <w:spacing w:after="0" w:line="240" w:lineRule="auto"/>
        <w:jc w:val="both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995" w14:paraId="2302FE33" w14:textId="77777777" w:rsidTr="004F4617">
        <w:trPr>
          <w:trHeight w:val="694"/>
        </w:trPr>
        <w:tc>
          <w:tcPr>
            <w:tcW w:w="9062" w:type="dxa"/>
          </w:tcPr>
          <w:p w14:paraId="51A0F792" w14:textId="77777777" w:rsidR="00C56995" w:rsidRDefault="00C56995" w:rsidP="00A033B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7467847" w14:textId="77777777" w:rsidR="004F4617" w:rsidRDefault="004F4617" w:rsidP="00A033B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5810645" w14:textId="77777777" w:rsidR="004F4617" w:rsidRDefault="004F4617" w:rsidP="00A033B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1DA7409" w14:textId="77777777" w:rsidR="004F4617" w:rsidRDefault="004F4617" w:rsidP="00A033B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4A2577C" w14:textId="77777777" w:rsidR="004F4617" w:rsidRDefault="004F4617" w:rsidP="00A033B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4DEAF50" w14:textId="77777777" w:rsidR="00081DE2" w:rsidRDefault="00081DE2" w:rsidP="0012520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świadczam, że dane przedłożone w niniejszym wniosku</w:t>
      </w:r>
      <w:r w:rsidR="00D54B81">
        <w:rPr>
          <w:sz w:val="20"/>
          <w:szCs w:val="20"/>
        </w:rPr>
        <w:t xml:space="preserve"> są zgodne ze stanem </w:t>
      </w:r>
      <w:r w:rsidR="00A92FA9">
        <w:rPr>
          <w:sz w:val="20"/>
          <w:szCs w:val="20"/>
        </w:rPr>
        <w:t>faktycznym</w:t>
      </w:r>
      <w:r w:rsidR="00641BCD">
        <w:rPr>
          <w:sz w:val="20"/>
          <w:szCs w:val="20"/>
        </w:rPr>
        <w:t xml:space="preserve"> oraz, że jestem świadoma/y</w:t>
      </w:r>
      <w:r w:rsidR="002959BF">
        <w:rPr>
          <w:sz w:val="20"/>
          <w:szCs w:val="20"/>
        </w:rPr>
        <w:t xml:space="preserve"> odpowiedzialności karnej za </w:t>
      </w:r>
      <w:r w:rsidR="00BE1621">
        <w:rPr>
          <w:sz w:val="20"/>
          <w:szCs w:val="20"/>
        </w:rPr>
        <w:t>podanie</w:t>
      </w:r>
      <w:r w:rsidR="00ED7A5A">
        <w:rPr>
          <w:sz w:val="20"/>
          <w:szCs w:val="20"/>
        </w:rPr>
        <w:t xml:space="preserve"> </w:t>
      </w:r>
      <w:r w:rsidR="00BE1621">
        <w:rPr>
          <w:sz w:val="20"/>
          <w:szCs w:val="20"/>
        </w:rPr>
        <w:t>fałszywych danych</w:t>
      </w:r>
      <w:r w:rsidR="002959BF">
        <w:rPr>
          <w:sz w:val="20"/>
          <w:szCs w:val="20"/>
        </w:rPr>
        <w:t>.</w:t>
      </w:r>
    </w:p>
    <w:p w14:paraId="2DF8602A" w14:textId="77777777" w:rsidR="00207EA8" w:rsidRDefault="00207EA8" w:rsidP="0012520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14:paraId="2C8DE567" w14:textId="77777777" w:rsidR="00125201" w:rsidRPr="00BE1621" w:rsidRDefault="00125201" w:rsidP="0012520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ata: ………………………..                                                                     ……………………………………………………………….</w:t>
      </w:r>
    </w:p>
    <w:p w14:paraId="5AA67875" w14:textId="77777777" w:rsidR="00125201" w:rsidRPr="00BE1621" w:rsidRDefault="00125201" w:rsidP="00125201">
      <w:pPr>
        <w:spacing w:after="0"/>
        <w:ind w:left="3540" w:firstLine="708"/>
        <w:jc w:val="center"/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</w:pPr>
      <w:r w:rsidRPr="00BE1621"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  <w:t>Podpisy rodziców, opiekunów</w:t>
      </w:r>
    </w:p>
    <w:p w14:paraId="3F680AC1" w14:textId="77777777" w:rsidR="00125201" w:rsidRPr="00125201" w:rsidRDefault="00125201" w:rsidP="00BE1621">
      <w:pPr>
        <w:spacing w:after="0" w:line="240" w:lineRule="auto"/>
        <w:jc w:val="center"/>
        <w:rPr>
          <w:b/>
          <w:bCs/>
          <w:sz w:val="10"/>
          <w:szCs w:val="10"/>
        </w:rPr>
      </w:pPr>
    </w:p>
    <w:p w14:paraId="15715752" w14:textId="77777777" w:rsidR="00F11B0A" w:rsidRDefault="00F11B0A" w:rsidP="00ED7A5A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E05F1C">
        <w:rPr>
          <w:b/>
          <w:bCs/>
          <w:sz w:val="20"/>
          <w:szCs w:val="20"/>
        </w:rPr>
        <w:t>OBOWIĄZEK INFORMACYJNY</w:t>
      </w:r>
    </w:p>
    <w:p w14:paraId="382FAA06" w14:textId="77777777" w:rsidR="00935428" w:rsidRPr="00E35546" w:rsidRDefault="00935428" w:rsidP="00ED7A5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35546">
        <w:rPr>
          <w:rFonts w:cstheme="minorHAnsi"/>
          <w:b/>
          <w:bCs/>
          <w:sz w:val="20"/>
          <w:szCs w:val="20"/>
        </w:rPr>
        <w:t>KLAUZULA INFORMACYJNA/REKRUTACJA</w:t>
      </w:r>
    </w:p>
    <w:p w14:paraId="179A7BBA" w14:textId="77777777" w:rsidR="00935428" w:rsidRPr="004F4617" w:rsidRDefault="00935428" w:rsidP="00BE1621">
      <w:pPr>
        <w:spacing w:after="0"/>
        <w:jc w:val="both"/>
        <w:rPr>
          <w:rFonts w:cstheme="minorHAnsi"/>
          <w:sz w:val="20"/>
          <w:szCs w:val="20"/>
        </w:rPr>
      </w:pPr>
      <w:r w:rsidRPr="004F4617">
        <w:rPr>
          <w:rFonts w:cstheme="minorHAnsi"/>
          <w:sz w:val="20"/>
          <w:szCs w:val="20"/>
        </w:rPr>
        <w:t>Zgodnie z art.13 ogólnego r</w:t>
      </w:r>
      <w:r w:rsidR="00121BE2" w:rsidRPr="004F4617">
        <w:rPr>
          <w:rFonts w:cstheme="minorHAnsi"/>
          <w:sz w:val="20"/>
          <w:szCs w:val="20"/>
        </w:rPr>
        <w:t>ozporządzenia o ochronie danych osobowych z dnia 27 kwietnia 2016r. (Dz.URZ.UEL119</w:t>
      </w:r>
      <w:r w:rsidR="00865C92" w:rsidRPr="004F4617">
        <w:rPr>
          <w:rFonts w:cstheme="minorHAnsi"/>
          <w:sz w:val="20"/>
          <w:szCs w:val="20"/>
        </w:rPr>
        <w:t xml:space="preserve"> z 04.05.2016r.) informuję, iż:</w:t>
      </w:r>
    </w:p>
    <w:p w14:paraId="1C89565B" w14:textId="77777777" w:rsidR="00C9559B" w:rsidRPr="004F4617" w:rsidRDefault="00C9559B" w:rsidP="00BE162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4F4617">
        <w:rPr>
          <w:rFonts w:cstheme="minorHAnsi"/>
          <w:sz w:val="20"/>
          <w:szCs w:val="20"/>
        </w:rPr>
        <w:t xml:space="preserve">Administratorem Pani/Pana danych osobowych </w:t>
      </w:r>
      <w:r w:rsidR="00EC590C" w:rsidRPr="004F4617">
        <w:rPr>
          <w:rFonts w:cstheme="minorHAnsi"/>
          <w:sz w:val="20"/>
          <w:szCs w:val="20"/>
        </w:rPr>
        <w:t>jest Samorządowe Przedszkole w Radzanowie, z którym można się skontaktować telefonicznie pod nr: 24 265 43 44 lub droga m</w:t>
      </w:r>
      <w:r w:rsidR="004766BA" w:rsidRPr="004F4617">
        <w:rPr>
          <w:rFonts w:cstheme="minorHAnsi"/>
          <w:sz w:val="20"/>
          <w:szCs w:val="20"/>
        </w:rPr>
        <w:t xml:space="preserve">ailową na adres: </w:t>
      </w:r>
      <w:hyperlink r:id="rId10" w:history="1">
        <w:r w:rsidR="004766BA" w:rsidRPr="004F4617">
          <w:rPr>
            <w:rStyle w:val="Hipercze"/>
            <w:rFonts w:cstheme="minorHAnsi"/>
            <w:sz w:val="20"/>
            <w:szCs w:val="20"/>
          </w:rPr>
          <w:t>przedszkoleradzanowo@op.pl</w:t>
        </w:r>
      </w:hyperlink>
    </w:p>
    <w:p w14:paraId="5BC294FC" w14:textId="77777777" w:rsidR="004766BA" w:rsidRPr="004F4617" w:rsidRDefault="004766BA" w:rsidP="00BE162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4F4617">
        <w:rPr>
          <w:rFonts w:cstheme="minorHAnsi"/>
          <w:sz w:val="20"/>
          <w:szCs w:val="20"/>
        </w:rPr>
        <w:t xml:space="preserve">Administrator </w:t>
      </w:r>
      <w:r w:rsidR="00206DBD" w:rsidRPr="004F4617">
        <w:rPr>
          <w:rFonts w:cstheme="minorHAnsi"/>
          <w:sz w:val="20"/>
          <w:szCs w:val="20"/>
        </w:rPr>
        <w:t>wyznaczył Inspektora Danych, z którym mogą Państwo skontaktować się za pośrednictwem poczty elektronicznej</w:t>
      </w:r>
      <w:r w:rsidR="00131947" w:rsidRPr="004F4617">
        <w:rPr>
          <w:rFonts w:cstheme="minorHAnsi"/>
          <w:sz w:val="20"/>
          <w:szCs w:val="20"/>
        </w:rPr>
        <w:t xml:space="preserve">: </w:t>
      </w:r>
      <w:hyperlink r:id="rId11" w:history="1">
        <w:r w:rsidR="00BE1621" w:rsidRPr="004F4617">
          <w:rPr>
            <w:rStyle w:val="Hipercze"/>
            <w:rFonts w:cstheme="minorHAnsi"/>
            <w:sz w:val="20"/>
            <w:szCs w:val="20"/>
          </w:rPr>
          <w:t>iod.radzanowo@mkadministrators.pl</w:t>
        </w:r>
      </w:hyperlink>
    </w:p>
    <w:p w14:paraId="52DA5CAA" w14:textId="77777777" w:rsidR="00E05F1C" w:rsidRPr="004F4617" w:rsidRDefault="00131947" w:rsidP="00BE162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4F4617">
        <w:rPr>
          <w:rFonts w:cstheme="minorHAnsi"/>
          <w:sz w:val="20"/>
          <w:szCs w:val="20"/>
        </w:rPr>
        <w:t xml:space="preserve">Pani/Pana dane </w:t>
      </w:r>
      <w:r w:rsidR="002F13BF" w:rsidRPr="004F4617">
        <w:rPr>
          <w:rFonts w:cstheme="minorHAnsi"/>
          <w:sz w:val="20"/>
          <w:szCs w:val="20"/>
        </w:rPr>
        <w:t xml:space="preserve">osobowe oraz dane dziecka będą przetwarzane w związku </w:t>
      </w:r>
      <w:r w:rsidR="004367EB" w:rsidRPr="004F4617">
        <w:rPr>
          <w:rFonts w:cstheme="minorHAnsi"/>
          <w:sz w:val="20"/>
          <w:szCs w:val="20"/>
        </w:rPr>
        <w:t>z przeprowadzeniem rekrutacji do przedszkol</w:t>
      </w:r>
      <w:r w:rsidR="008075BF" w:rsidRPr="004F4617">
        <w:rPr>
          <w:rFonts w:cstheme="minorHAnsi"/>
          <w:sz w:val="20"/>
          <w:szCs w:val="20"/>
        </w:rPr>
        <w:t>a. Pani/Pana dane osobowe oraz dane dziecka będą przetwarzane na podstawie przesł</w:t>
      </w:r>
      <w:r w:rsidR="00D255BE" w:rsidRPr="004F4617">
        <w:rPr>
          <w:rFonts w:cstheme="minorHAnsi"/>
          <w:sz w:val="20"/>
          <w:szCs w:val="20"/>
        </w:rPr>
        <w:t>anki:</w:t>
      </w:r>
    </w:p>
    <w:p w14:paraId="1E21CCC9" w14:textId="77777777" w:rsidR="006C7A3C" w:rsidRPr="004F4617" w:rsidRDefault="00941C34" w:rsidP="00BE1621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</w:t>
      </w:r>
      <w:r w:rsidR="00D255BE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rt.6 ust 1 </w:t>
      </w:r>
      <w:proofErr w:type="spellStart"/>
      <w:r w:rsidR="00D255BE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lit.c</w:t>
      </w:r>
      <w:proofErr w:type="spellEnd"/>
      <w:r w:rsidR="00D255BE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ogólnego rozporządzenia </w:t>
      </w:r>
      <w:r w:rsidR="00CE5AE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 ochronie danych osob</w:t>
      </w:r>
      <w:r w:rsidR="00BE1621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wych z dnia 27 kwietnia 2016r. </w:t>
      </w:r>
      <w:r w:rsidR="00CE5AE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(RODO) – realizacja </w:t>
      </w:r>
      <w:r w:rsidR="007D21DF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bowiązku prawnego ciążącego na administratorze w związku z art.130</w:t>
      </w:r>
      <w:r w:rsidR="004274AF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ust. 1 ustawy z dani 14 grudnia 2016r.</w:t>
      </w:r>
      <w:r w:rsidR="00FD3D04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tj</w:t>
      </w:r>
      <w:r w:rsidR="00207EA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Prawo oświatowe (Dz. U. z 2020 r.</w:t>
      </w:r>
      <w:r w:rsidR="004F4617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;</w:t>
      </w:r>
      <w:r w:rsidR="00207EA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oz. 910</w:t>
      </w:r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. </w:t>
      </w:r>
      <w:proofErr w:type="spellStart"/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m</w:t>
      </w:r>
      <w:proofErr w:type="spellEnd"/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),</w:t>
      </w:r>
    </w:p>
    <w:p w14:paraId="11BA0B7F" w14:textId="77777777" w:rsidR="006C7A3C" w:rsidRPr="004F4617" w:rsidRDefault="00565014" w:rsidP="00BE1621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rt. 9 ust. 2 lit. g RODO – przetwarzanie jest niezbędne ze </w:t>
      </w:r>
      <w:r w:rsidR="00D339F7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zględów związanych z ważnym intere</w:t>
      </w:r>
      <w:r w:rsidR="00596EDF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sem publicznym, na podstawie prawa Unii lub prawa państwa członkowskiego</w:t>
      </w:r>
      <w:r w:rsidR="00100E21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które są </w:t>
      </w:r>
      <w:r w:rsidR="00AC76FA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roporcjonalne do wyznaczonego celu, nie naruszają </w:t>
      </w:r>
      <w:r w:rsidR="001A6232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stoty prawa do ochrony danych i przewidują odpowiednie i konkretne środki ochrony praw podstawowych i interesów </w:t>
      </w:r>
      <w:r w:rsidR="005D1DB6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soby, której dane dotyczą tj. w celu zapewnienia </w:t>
      </w:r>
      <w:r w:rsidR="00457354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ziecku podczas pobytu w przedszkolu odpowiedniej opieki, odżywiania </w:t>
      </w:r>
      <w:r w:rsidR="00B906A1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raz metod opiekuńczo – wychowawczych w związku z art.155 ustawy z dnia </w:t>
      </w:r>
      <w:r w:rsidR="00E35546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14 grudnia 2016r. tj. Prawo Oświatowe.</w:t>
      </w:r>
    </w:p>
    <w:p w14:paraId="2957BDC3" w14:textId="77777777" w:rsidR="006C7A3C" w:rsidRPr="004F4617" w:rsidRDefault="00E35546" w:rsidP="00BE1621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cstheme="minorHAnsi"/>
          <w:sz w:val="20"/>
          <w:szCs w:val="20"/>
        </w:rPr>
        <w:t>Pani</w:t>
      </w: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/Pana </w:t>
      </w:r>
      <w:r w:rsidR="006C4089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ane oraz dane dziecka mogą być przekazywane następującym odbiorcom i podmiotom </w:t>
      </w:r>
      <w:r w:rsidR="003332F4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twarzającym dane osobowe na zlecenie Administratora tj</w:t>
      </w:r>
      <w:r w:rsidR="0004535C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:</w:t>
      </w:r>
    </w:p>
    <w:p w14:paraId="2617A547" w14:textId="77777777" w:rsidR="0004535C" w:rsidRPr="004F4617" w:rsidRDefault="0004535C" w:rsidP="00BE1621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dmioty uprawnione do uzyskania danych osobowych na podstawie przepisów prawa,</w:t>
      </w:r>
    </w:p>
    <w:p w14:paraId="742C5A8C" w14:textId="77777777" w:rsidR="0004535C" w:rsidRPr="004F4617" w:rsidRDefault="0004535C" w:rsidP="00BE1621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cy usług IT oraz oprogramowania użytkowego,</w:t>
      </w:r>
    </w:p>
    <w:p w14:paraId="649AB12E" w14:textId="77777777" w:rsidR="0004535C" w:rsidRPr="004F4617" w:rsidRDefault="001E1D2E" w:rsidP="00BE1621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firmy kurierskie i pozostali dostawcy usług pocztowych.</w:t>
      </w:r>
    </w:p>
    <w:p w14:paraId="1D8C2986" w14:textId="77777777" w:rsidR="002B6FD8" w:rsidRPr="004F4617" w:rsidRDefault="001E1D2E" w:rsidP="00125201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</w:t>
      </w:r>
      <w:r w:rsidR="00B52FC2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ni/Pana dane osobowe oraz dane dziecka przechowywane będą w czasie </w:t>
      </w:r>
      <w:r w:rsidR="002B6FD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kreślonym przepisami prawa </w:t>
      </w:r>
      <w:proofErr w:type="spellStart"/>
      <w:r w:rsidR="002B6FD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tj.:do</w:t>
      </w:r>
      <w:proofErr w:type="spellEnd"/>
      <w:r w:rsidR="002B6FD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czasu istnienia podstawy </w:t>
      </w:r>
      <w:r w:rsidR="00C13077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 ich przetwarzania: zgodnie z art. 160 ustaw</w:t>
      </w:r>
      <w:r w:rsidR="00207EA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y Prawo Oświatowe (Dz. U. z 2020 </w:t>
      </w:r>
      <w:r w:rsidR="00825B3F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.</w:t>
      </w:r>
      <w:r w:rsidR="004F4617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;</w:t>
      </w:r>
      <w:r w:rsidR="00825B3F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oz.</w:t>
      </w:r>
      <w:r w:rsidR="00207EA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910</w:t>
      </w:r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</w:t>
      </w:r>
      <w:r w:rsidR="00270313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)</w:t>
      </w:r>
      <w:r w:rsidR="00944EEC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do końca okresu, w którym dziecko korzysta z wychowania przedszkolnego</w:t>
      </w:r>
      <w:r w:rsidR="000A1DAB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; przez okres roku  - w przypadku nie przyjęcia </w:t>
      </w:r>
      <w:r w:rsidR="001C0F7C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ziecka do przedszkola (chyba, że na rozstrzygnięcie </w:t>
      </w:r>
      <w:r w:rsidR="00AC554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yrektora przedszkola została wniesiona skarga do sądu administracyjnego i postępowanie nie </w:t>
      </w:r>
      <w:r w:rsidR="005612CA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ostało zakończone prawomocnym wyrokiem.</w:t>
      </w:r>
    </w:p>
    <w:p w14:paraId="2521BE2B" w14:textId="77777777" w:rsidR="005612CA" w:rsidRPr="004F4617" w:rsidRDefault="005612CA" w:rsidP="00BE1621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siada Pani/Pan </w:t>
      </w:r>
      <w:r w:rsidR="00220977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rawo do żądania od administratora dostępu </w:t>
      </w:r>
      <w:r w:rsidR="00BC1304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 danych osobowych, prawo</w:t>
      </w:r>
      <w:r w:rsidR="00943F76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do ich sprostowania, usunięcia lub ograniczenia przetwarzania.</w:t>
      </w:r>
    </w:p>
    <w:p w14:paraId="1A892BD9" w14:textId="77777777" w:rsidR="00943F76" w:rsidRPr="004F4617" w:rsidRDefault="00943F76" w:rsidP="00BE1621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siada Pani/Pan również prawo wniesienia skargi do organu nadzorczego jakim jest Prezes Urzędu Ochrony Danych Osobowych z siedzibą w Warszawie</w:t>
      </w:r>
      <w:r w:rsidR="00BB7F21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ul. Stawki 2 , 00 – 193 Warszawa, w przypadku gdy zachodzi poważne </w:t>
      </w:r>
      <w:r w:rsidR="00914A72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pełnienie naruszenia bezpieczeństwa danych osobowych, które Państwa dotyczą</w:t>
      </w:r>
      <w:r w:rsidR="00011F44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1B63EE77" w14:textId="77777777" w:rsidR="006C7A3C" w:rsidRPr="004F4617" w:rsidRDefault="00011F44" w:rsidP="00BE1621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danie danych osobowych jest obligatoryjne w oparciu o przepisy prawa.</w:t>
      </w:r>
    </w:p>
    <w:p w14:paraId="63BFFB68" w14:textId="77777777" w:rsidR="00207EA8" w:rsidRPr="00125201" w:rsidRDefault="00207EA8" w:rsidP="00BE1621">
      <w:pPr>
        <w:spacing w:after="0"/>
        <w:rPr>
          <w:rFonts w:eastAsia="Times New Roman" w:cstheme="minorHAnsi"/>
          <w:sz w:val="12"/>
          <w:szCs w:val="12"/>
          <w:shd w:val="clear" w:color="auto" w:fill="FFFFFF"/>
          <w:lang w:eastAsia="pl-PL"/>
        </w:rPr>
      </w:pPr>
    </w:p>
    <w:p w14:paraId="571CBD1D" w14:textId="77777777" w:rsidR="004F4617" w:rsidRDefault="004F4617" w:rsidP="00BE162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14:paraId="048FF6CD" w14:textId="77777777" w:rsidR="00171A13" w:rsidRPr="00BE1621" w:rsidRDefault="00671702" w:rsidP="00BE162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ata: ………………………..</w:t>
      </w:r>
      <w:r w:rsidR="00981773"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……………………………………………………………….</w:t>
      </w:r>
    </w:p>
    <w:p w14:paraId="21FBD437" w14:textId="77777777" w:rsidR="00981773" w:rsidRPr="00125201" w:rsidRDefault="00981773" w:rsidP="00BE1621">
      <w:pPr>
        <w:spacing w:after="0"/>
        <w:ind w:left="3540" w:firstLine="708"/>
        <w:jc w:val="center"/>
        <w:rPr>
          <w:rFonts w:eastAsia="Times New Roman" w:cstheme="minorHAnsi"/>
          <w:iCs/>
          <w:sz w:val="18"/>
          <w:szCs w:val="18"/>
          <w:shd w:val="clear" w:color="auto" w:fill="FFFFFF"/>
          <w:lang w:eastAsia="pl-PL"/>
        </w:rPr>
      </w:pPr>
      <w:r w:rsidRPr="00125201">
        <w:rPr>
          <w:rFonts w:eastAsia="Times New Roman" w:cstheme="minorHAnsi"/>
          <w:iCs/>
          <w:sz w:val="18"/>
          <w:szCs w:val="18"/>
          <w:shd w:val="clear" w:color="auto" w:fill="FFFFFF"/>
          <w:lang w:eastAsia="pl-PL"/>
        </w:rPr>
        <w:t>Podpisy rodziców</w:t>
      </w:r>
      <w:r w:rsidR="00BD1428" w:rsidRPr="00125201">
        <w:rPr>
          <w:rFonts w:eastAsia="Times New Roman" w:cstheme="minorHAnsi"/>
          <w:iCs/>
          <w:sz w:val="18"/>
          <w:szCs w:val="18"/>
          <w:shd w:val="clear" w:color="auto" w:fill="FFFFFF"/>
          <w:lang w:eastAsia="pl-PL"/>
        </w:rPr>
        <w:t>, opiekunów</w:t>
      </w:r>
    </w:p>
    <w:p w14:paraId="55090F3B" w14:textId="77777777" w:rsidR="0023567F" w:rsidRDefault="0023567F" w:rsidP="00BE162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14:paraId="579A2EB0" w14:textId="77777777" w:rsidR="00BE1621" w:rsidRPr="00BE1621" w:rsidRDefault="00BD1428" w:rsidP="00BE162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ata przyjęcia wnios</w:t>
      </w:r>
      <w:r w:rsidR="00235687"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u</w:t>
      </w:r>
      <w:r w:rsidR="00E178F2"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: </w:t>
      </w:r>
      <w:r w:rsid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…………………………….</w:t>
      </w:r>
      <w:r w:rsid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ab/>
      </w:r>
      <w:r w:rsid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ab/>
      </w:r>
      <w:r w:rsidR="00BE1621"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……………………………………………………………….</w:t>
      </w:r>
    </w:p>
    <w:p w14:paraId="50FDF120" w14:textId="77777777" w:rsidR="00BD1428" w:rsidRPr="00125201" w:rsidRDefault="00BE1621" w:rsidP="00BE1621">
      <w:pPr>
        <w:spacing w:after="0"/>
        <w:ind w:left="4248"/>
        <w:jc w:val="center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  <w:r w:rsidRPr="00125201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Podpis osoby przyjmującej</w:t>
      </w:r>
    </w:p>
    <w:p w14:paraId="391834A3" w14:textId="77777777" w:rsidR="004F4617" w:rsidRDefault="004F4617" w:rsidP="00125201">
      <w:pPr>
        <w:spacing w:after="0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14:paraId="70A82D26" w14:textId="77777777" w:rsidR="004F4617" w:rsidRDefault="004F4617" w:rsidP="00125201">
      <w:pPr>
        <w:spacing w:after="0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14:paraId="7ED90622" w14:textId="77777777" w:rsidR="004F4617" w:rsidRDefault="004F4617" w:rsidP="00125201">
      <w:pPr>
        <w:spacing w:after="0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14:paraId="66CD45F4" w14:textId="77777777" w:rsidR="004B7897" w:rsidRPr="00207EA8" w:rsidRDefault="004B7897" w:rsidP="00125201">
      <w:pPr>
        <w:spacing w:after="0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207EA8">
        <w:rPr>
          <w:rFonts w:eastAsia="Times New Roman" w:cstheme="minorHAnsi"/>
          <w:b/>
          <w:bCs/>
          <w:shd w:val="clear" w:color="auto" w:fill="FFFFFF"/>
          <w:lang w:eastAsia="pl-PL"/>
        </w:rPr>
        <w:lastRenderedPageBreak/>
        <w:t xml:space="preserve">Załączniki do wniosku – informacje o spełnianiu </w:t>
      </w:r>
      <w:r w:rsidR="00E63756" w:rsidRPr="00207EA8">
        <w:rPr>
          <w:rFonts w:eastAsia="Times New Roman" w:cstheme="minorHAnsi"/>
          <w:b/>
          <w:bCs/>
          <w:shd w:val="clear" w:color="auto" w:fill="FFFFFF"/>
          <w:lang w:eastAsia="pl-PL"/>
        </w:rPr>
        <w:t>kryteriów</w:t>
      </w:r>
    </w:p>
    <w:p w14:paraId="6C01885D" w14:textId="77777777" w:rsidR="00207EA8" w:rsidRPr="00207EA8" w:rsidRDefault="00207EA8" w:rsidP="00125201">
      <w:pPr>
        <w:spacing w:after="0"/>
        <w:rPr>
          <w:rFonts w:eastAsia="Times New Roman" w:cstheme="minorHAnsi"/>
          <w:b/>
          <w:bCs/>
          <w:sz w:val="10"/>
          <w:szCs w:val="10"/>
          <w:shd w:val="clear" w:color="auto" w:fill="FFFFFF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"/>
        <w:gridCol w:w="5762"/>
        <w:gridCol w:w="3021"/>
      </w:tblGrid>
      <w:tr w:rsidR="00870B82" w:rsidRPr="00207EA8" w14:paraId="6BB6225D" w14:textId="77777777" w:rsidTr="00207EA8">
        <w:trPr>
          <w:trHeight w:val="397"/>
        </w:trPr>
        <w:tc>
          <w:tcPr>
            <w:tcW w:w="6041" w:type="dxa"/>
            <w:gridSpan w:val="2"/>
            <w:vAlign w:val="center"/>
          </w:tcPr>
          <w:p w14:paraId="11D9591D" w14:textId="045A4DAB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Kryteria określone </w:t>
            </w:r>
            <w:r w:rsidR="00701F37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w ustawie – Prawo oświ</w:t>
            </w:r>
            <w:r w:rsid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atowe z dnia 14 grudnia 2016r. </w:t>
            </w:r>
            <w:r w:rsid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br/>
              <w:t>(</w:t>
            </w:r>
            <w:r w:rsidR="00701F37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Dz. U z </w:t>
            </w:r>
            <w:r w:rsidR="002F2655" w:rsidRPr="004F4617">
              <w:rPr>
                <w:rFonts w:cstheme="minorHAnsi"/>
                <w:sz w:val="16"/>
                <w:szCs w:val="16"/>
              </w:rPr>
              <w:t>202</w:t>
            </w:r>
            <w:r w:rsidR="002F2655">
              <w:rPr>
                <w:rFonts w:cstheme="minorHAnsi"/>
                <w:sz w:val="16"/>
                <w:szCs w:val="16"/>
              </w:rPr>
              <w:t>1</w:t>
            </w:r>
            <w:r w:rsidR="002F2655" w:rsidRPr="004F4617">
              <w:rPr>
                <w:rFonts w:cstheme="minorHAnsi"/>
                <w:sz w:val="16"/>
                <w:szCs w:val="16"/>
              </w:rPr>
              <w:t xml:space="preserve"> r.; poz. </w:t>
            </w:r>
            <w:r w:rsidR="002F2655">
              <w:rPr>
                <w:rFonts w:cstheme="minorHAnsi"/>
                <w:sz w:val="16"/>
                <w:szCs w:val="16"/>
              </w:rPr>
              <w:t xml:space="preserve">1082 </w:t>
            </w:r>
            <w:r w:rsidR="00E10394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z </w:t>
            </w:r>
            <w:proofErr w:type="spellStart"/>
            <w:r w:rsidR="00E10394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późn</w:t>
            </w:r>
            <w:proofErr w:type="spellEnd"/>
            <w:r w:rsidR="00E10394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. zm.</w:t>
            </w:r>
            <w:r w:rsidR="00E93737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  <w:tc>
          <w:tcPr>
            <w:tcW w:w="3021" w:type="dxa"/>
            <w:vAlign w:val="center"/>
          </w:tcPr>
          <w:p w14:paraId="5A3C74CA" w14:textId="77777777" w:rsidR="00E93737" w:rsidRPr="00207EA8" w:rsidRDefault="00E93737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Spełnianie kryterium</w:t>
            </w:r>
          </w:p>
          <w:p w14:paraId="5C595F9E" w14:textId="77777777" w:rsidR="00E93737" w:rsidRPr="00207EA8" w:rsidRDefault="00E93737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TAK/NIE/ODMAWIAM</w:t>
            </w:r>
            <w:r w:rsidR="001556FE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*</w:t>
            </w:r>
          </w:p>
        </w:tc>
      </w:tr>
      <w:tr w:rsidR="00870B82" w:rsidRPr="00207EA8" w14:paraId="42801A51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45512E30" w14:textId="77777777" w:rsidR="00870B82" w:rsidRPr="00207EA8" w:rsidRDefault="00E93737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5762" w:type="dxa"/>
            <w:vAlign w:val="center"/>
          </w:tcPr>
          <w:p w14:paraId="5665D090" w14:textId="77777777" w:rsidR="00870B82" w:rsidRPr="00207EA8" w:rsidRDefault="00EF1224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Wielodzietność rodziny</w:t>
            </w:r>
            <w:r w:rsidR="004869DF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kandydata (troje i więcej dzieci).</w:t>
            </w:r>
          </w:p>
        </w:tc>
        <w:tc>
          <w:tcPr>
            <w:tcW w:w="3021" w:type="dxa"/>
            <w:vAlign w:val="center"/>
          </w:tcPr>
          <w:p w14:paraId="1AFEF816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5B38B7B0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477E635A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5762" w:type="dxa"/>
            <w:vAlign w:val="center"/>
          </w:tcPr>
          <w:p w14:paraId="56B649F0" w14:textId="77777777" w:rsidR="00870B82" w:rsidRPr="00207EA8" w:rsidRDefault="004869DF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Niepełnosprawność </w:t>
            </w:r>
            <w:r w:rsidR="002838B2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kandydata.</w:t>
            </w:r>
          </w:p>
        </w:tc>
        <w:tc>
          <w:tcPr>
            <w:tcW w:w="3021" w:type="dxa"/>
            <w:vAlign w:val="center"/>
          </w:tcPr>
          <w:p w14:paraId="2A3F58A7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22E8E336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29EBBD8B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5762" w:type="dxa"/>
            <w:vAlign w:val="center"/>
          </w:tcPr>
          <w:p w14:paraId="53D358D5" w14:textId="77777777" w:rsidR="00870B82" w:rsidRPr="00207EA8" w:rsidRDefault="002838B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Niepełnosprawność jednego z rodziców kandydata.</w:t>
            </w:r>
          </w:p>
        </w:tc>
        <w:tc>
          <w:tcPr>
            <w:tcW w:w="3021" w:type="dxa"/>
            <w:vAlign w:val="center"/>
          </w:tcPr>
          <w:p w14:paraId="6E03CD53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1B05C2F0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5B616469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5762" w:type="dxa"/>
            <w:vAlign w:val="center"/>
          </w:tcPr>
          <w:p w14:paraId="4255E929" w14:textId="77777777" w:rsidR="00870B82" w:rsidRPr="00207EA8" w:rsidRDefault="00ED4E88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Niepełnosprawność obojga rodziców kandydata.</w:t>
            </w:r>
          </w:p>
        </w:tc>
        <w:tc>
          <w:tcPr>
            <w:tcW w:w="3021" w:type="dxa"/>
            <w:vAlign w:val="center"/>
          </w:tcPr>
          <w:p w14:paraId="74DE9BA3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10F400A4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47143B71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5762" w:type="dxa"/>
            <w:vAlign w:val="center"/>
          </w:tcPr>
          <w:p w14:paraId="6E39381D" w14:textId="77777777" w:rsidR="00870B82" w:rsidRPr="00207EA8" w:rsidRDefault="00ED4E88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Niepełnosprawność </w:t>
            </w:r>
            <w:r w:rsidR="00596BD6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rodzeństwa kandydata.</w:t>
            </w:r>
          </w:p>
        </w:tc>
        <w:tc>
          <w:tcPr>
            <w:tcW w:w="3021" w:type="dxa"/>
            <w:vAlign w:val="center"/>
          </w:tcPr>
          <w:p w14:paraId="242A971D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1E28B54B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7BC94387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5762" w:type="dxa"/>
            <w:vAlign w:val="center"/>
          </w:tcPr>
          <w:p w14:paraId="73309BD5" w14:textId="77777777" w:rsidR="00870B82" w:rsidRPr="00207EA8" w:rsidRDefault="00596BD6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Samotne </w:t>
            </w:r>
            <w:r w:rsidR="00ED7A5A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wychowanie kandydata</w:t>
            </w: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w rodzinie.</w:t>
            </w:r>
          </w:p>
        </w:tc>
        <w:tc>
          <w:tcPr>
            <w:tcW w:w="3021" w:type="dxa"/>
            <w:vAlign w:val="center"/>
          </w:tcPr>
          <w:p w14:paraId="2AD73C15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6A86AE71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1ABFB28C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5762" w:type="dxa"/>
            <w:vAlign w:val="center"/>
          </w:tcPr>
          <w:p w14:paraId="47317675" w14:textId="77777777" w:rsidR="00870B82" w:rsidRPr="00207EA8" w:rsidRDefault="00596BD6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Objęcie kandydata pieczą zastępczą</w:t>
            </w:r>
            <w:r w:rsidR="005F6E3E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</w:tc>
        <w:tc>
          <w:tcPr>
            <w:tcW w:w="3021" w:type="dxa"/>
            <w:vAlign w:val="center"/>
          </w:tcPr>
          <w:p w14:paraId="4F9A38ED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</w:tbl>
    <w:p w14:paraId="4BDF16CB" w14:textId="77777777" w:rsidR="00207EA8" w:rsidRDefault="00207EA8" w:rsidP="00207EA8">
      <w:pPr>
        <w:spacing w:after="0"/>
        <w:jc w:val="both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</w:p>
    <w:p w14:paraId="487A393F" w14:textId="77777777" w:rsidR="006C4A09" w:rsidRDefault="002522A4" w:rsidP="00207EA8">
      <w:p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świadczam, że zgodnie a art.</w:t>
      </w:r>
      <w:r w:rsidR="00201F15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150 ust. 2 ustawy – P</w:t>
      </w: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awo oświatowe</w:t>
      </w:r>
      <w:r w:rsidR="00C91C7D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do wniosku dołączam </w:t>
      </w:r>
      <w:r w:rsidR="00DF4B4B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okumenty potwierdzające spełnianie </w:t>
      </w:r>
      <w:r w:rsidR="001A0EA3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ryteriów</w:t>
      </w:r>
      <w:r w:rsidR="00EC493F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: (właściwe podkreślić</w:t>
      </w:r>
      <w:r w:rsidR="00F74B1E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)</w:t>
      </w:r>
    </w:p>
    <w:p w14:paraId="13F2F504" w14:textId="77777777" w:rsidR="00201F15" w:rsidRPr="00201F15" w:rsidRDefault="00201F15" w:rsidP="00207EA8">
      <w:pPr>
        <w:spacing w:after="0"/>
        <w:jc w:val="both"/>
        <w:rPr>
          <w:rFonts w:eastAsia="Times New Roman" w:cstheme="minorHAnsi"/>
          <w:sz w:val="10"/>
          <w:szCs w:val="10"/>
          <w:shd w:val="clear" w:color="auto" w:fill="FFFFFF"/>
          <w:lang w:eastAsia="pl-PL"/>
        </w:rPr>
      </w:pPr>
    </w:p>
    <w:p w14:paraId="6AAE46BC" w14:textId="77777777" w:rsidR="00B140BD" w:rsidRPr="00207EA8" w:rsidRDefault="00E22D5A" w:rsidP="00207EA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świadczenie o wielodzi</w:t>
      </w:r>
      <w:r w:rsidR="00EC493F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etności rodziny </w:t>
      </w:r>
      <w:r w:rsidR="00F74B1E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andydata.</w:t>
      </w:r>
    </w:p>
    <w:p w14:paraId="3ADC818C" w14:textId="77777777" w:rsidR="00207EA8" w:rsidRPr="00207EA8" w:rsidRDefault="00207EA8" w:rsidP="00207EA8">
      <w:pPr>
        <w:pStyle w:val="Akapitzlist"/>
        <w:spacing w:after="0"/>
        <w:ind w:left="360"/>
        <w:jc w:val="both"/>
        <w:rPr>
          <w:rFonts w:eastAsia="Times New Roman" w:cstheme="minorHAnsi"/>
          <w:sz w:val="10"/>
          <w:szCs w:val="10"/>
          <w:shd w:val="clear" w:color="auto" w:fill="FFFFFF"/>
          <w:lang w:eastAsia="pl-PL"/>
        </w:rPr>
      </w:pPr>
    </w:p>
    <w:p w14:paraId="3862BD3D" w14:textId="77777777" w:rsidR="00F74B1E" w:rsidRPr="00207EA8" w:rsidRDefault="0007193C" w:rsidP="00207EA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rzeczenie o niepełnosprawności lub o stopniu </w:t>
      </w:r>
      <w:r w:rsidR="00F16371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iepełnosprawności lub orzeczenie równowa</w:t>
      </w:r>
      <w:r w:rsidR="00A73237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żne w rozumieniu przepisów ustawy z dnia 27 sierpnia 1997r. o rehabilitacji </w:t>
      </w:r>
      <w:r w:rsidR="0095625A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awodowej i społecznej osób niepełnosprawnych (Dz. U. z 2020r. poz.426 i 568)</w:t>
      </w:r>
      <w:r w:rsidR="009D4EC6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3F029DC9" w14:textId="77777777" w:rsidR="00207EA8" w:rsidRPr="00207EA8" w:rsidRDefault="00207EA8" w:rsidP="00207EA8">
      <w:pPr>
        <w:pStyle w:val="Akapitzlist"/>
        <w:spacing w:after="0"/>
        <w:ind w:left="360"/>
        <w:jc w:val="both"/>
        <w:rPr>
          <w:rFonts w:eastAsia="Times New Roman" w:cstheme="minorHAnsi"/>
          <w:sz w:val="10"/>
          <w:szCs w:val="10"/>
          <w:shd w:val="clear" w:color="auto" w:fill="FFFFFF"/>
          <w:lang w:eastAsia="pl-PL"/>
        </w:rPr>
      </w:pPr>
    </w:p>
    <w:p w14:paraId="626BEC94" w14:textId="77777777" w:rsidR="009D4EC6" w:rsidRPr="00207EA8" w:rsidRDefault="009D4EC6" w:rsidP="00207EA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rawomocny wyrok sądu rodzinnego orzekający rozwód lub separację </w:t>
      </w:r>
      <w:r w:rsidR="000C39D3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lub akt zgonu  oraz </w:t>
      </w:r>
      <w:r w:rsidR="00032DD7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świadczenie o samotnym wychowywaniu dziecka oraz </w:t>
      </w:r>
      <w:r w:rsidR="00910431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iewychowywaniu żadnego dziecka wspólnie z jego rodzicem.</w:t>
      </w:r>
    </w:p>
    <w:p w14:paraId="615FCB52" w14:textId="77777777" w:rsidR="00207EA8" w:rsidRPr="00207EA8" w:rsidRDefault="00207EA8" w:rsidP="00207EA8">
      <w:pPr>
        <w:spacing w:after="0"/>
        <w:jc w:val="both"/>
        <w:rPr>
          <w:rFonts w:eastAsia="Times New Roman" w:cstheme="minorHAnsi"/>
          <w:sz w:val="10"/>
          <w:szCs w:val="10"/>
          <w:shd w:val="clear" w:color="auto" w:fill="FFFFFF"/>
          <w:lang w:eastAsia="pl-PL"/>
        </w:rPr>
      </w:pPr>
    </w:p>
    <w:p w14:paraId="3307F5A9" w14:textId="77777777" w:rsidR="00910431" w:rsidRPr="00207EA8" w:rsidRDefault="00910431" w:rsidP="00207EA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okument </w:t>
      </w:r>
      <w:r w:rsidR="00B7031E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świadczający objęcie dziecka pieczą zastępczą </w:t>
      </w:r>
      <w:r w:rsidR="00DE58CA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zgodnie z ustawą z dnia 9 czerwca 2011r. o wspieraniu rodziny i systemie pieczy </w:t>
      </w:r>
      <w:r w:rsidR="000D2753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astępczej</w:t>
      </w:r>
      <w:r w:rsidR="007B498D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DZ.U. z 2019r. poz.1111, 924 i 1818</w:t>
      </w:r>
      <w:r w:rsidR="000307F7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).</w:t>
      </w:r>
    </w:p>
    <w:p w14:paraId="53682B4F" w14:textId="77777777" w:rsidR="00207EA8" w:rsidRPr="00207EA8" w:rsidRDefault="00207EA8" w:rsidP="00207EA8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14:paraId="5E526A83" w14:textId="77777777" w:rsidR="00207EA8" w:rsidRPr="00207EA8" w:rsidRDefault="00207EA8" w:rsidP="00207EA8">
      <w:pPr>
        <w:spacing w:after="0"/>
        <w:jc w:val="center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ata: ………………………..                                                                     ……………………………………………………………….</w:t>
      </w:r>
    </w:p>
    <w:p w14:paraId="1ACD0440" w14:textId="77777777" w:rsidR="00207EA8" w:rsidRDefault="00207EA8" w:rsidP="00207EA8">
      <w:pPr>
        <w:spacing w:after="0"/>
        <w:ind w:left="3540" w:firstLine="708"/>
        <w:jc w:val="center"/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  <w:t>Podpisy rodziców, opiekunów</w:t>
      </w:r>
    </w:p>
    <w:p w14:paraId="4628CADD" w14:textId="77777777" w:rsidR="00ED7A5A" w:rsidRDefault="00ED7A5A" w:rsidP="00207EA8">
      <w:pPr>
        <w:spacing w:after="0"/>
        <w:ind w:left="3540" w:firstLine="708"/>
        <w:jc w:val="center"/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</w:pPr>
    </w:p>
    <w:p w14:paraId="25FB624B" w14:textId="77777777" w:rsidR="00207EA8" w:rsidRPr="00207EA8" w:rsidRDefault="00207EA8" w:rsidP="00207EA8">
      <w:pPr>
        <w:spacing w:after="0"/>
        <w:ind w:left="3540" w:firstLine="708"/>
        <w:jc w:val="center"/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</w:pPr>
    </w:p>
    <w:tbl>
      <w:tblPr>
        <w:tblStyle w:val="Tabela-Siatka"/>
        <w:tblW w:w="9546" w:type="dxa"/>
        <w:tblLook w:val="04A0" w:firstRow="1" w:lastRow="0" w:firstColumn="1" w:lastColumn="0" w:noHBand="0" w:noVBand="1"/>
      </w:tblPr>
      <w:tblGrid>
        <w:gridCol w:w="372"/>
        <w:gridCol w:w="5265"/>
        <w:gridCol w:w="2090"/>
        <w:gridCol w:w="1819"/>
      </w:tblGrid>
      <w:tr w:rsidR="001B3431" w:rsidRPr="00207EA8" w14:paraId="5288616E" w14:textId="77777777" w:rsidTr="00ED7A5A">
        <w:trPr>
          <w:trHeight w:val="1184"/>
        </w:trPr>
        <w:tc>
          <w:tcPr>
            <w:tcW w:w="5637" w:type="dxa"/>
            <w:gridSpan w:val="2"/>
            <w:vAlign w:val="center"/>
          </w:tcPr>
          <w:p w14:paraId="37F6A133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Kryteria określone </w:t>
            </w:r>
            <w:r w:rsidR="009C2F0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Uchwałą Nr XXXIX/215/2022 Rady Gminy Radzanowo z dnia 24 marca 2022</w:t>
            </w:r>
            <w:r w:rsidR="00BD0FD2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r.</w:t>
            </w:r>
            <w:r w:rsidR="00FF4794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w </w:t>
            </w:r>
            <w:r w:rsidR="003A3E08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sprawie ustalenia kryteriów rekrutacji do publicznych przedszkoli, dla których </w:t>
            </w:r>
            <w:r w:rsidR="00B77017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organem prowadzącym jest Gmina Radzanowo.</w:t>
            </w:r>
          </w:p>
        </w:tc>
        <w:tc>
          <w:tcPr>
            <w:tcW w:w="2090" w:type="dxa"/>
            <w:vAlign w:val="center"/>
          </w:tcPr>
          <w:p w14:paraId="0B930616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Spełnianie kryterium</w:t>
            </w:r>
          </w:p>
          <w:p w14:paraId="225D2454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TAK/NIE/ODMAWIAM*</w:t>
            </w:r>
          </w:p>
        </w:tc>
        <w:tc>
          <w:tcPr>
            <w:tcW w:w="1819" w:type="dxa"/>
            <w:vAlign w:val="center"/>
          </w:tcPr>
          <w:p w14:paraId="6A47760B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Wartość punktowa</w:t>
            </w:r>
          </w:p>
        </w:tc>
      </w:tr>
      <w:tr w:rsidR="001B3431" w:rsidRPr="00207EA8" w14:paraId="1B2487B5" w14:textId="77777777" w:rsidTr="00ED7A5A">
        <w:trPr>
          <w:trHeight w:val="27"/>
        </w:trPr>
        <w:tc>
          <w:tcPr>
            <w:tcW w:w="372" w:type="dxa"/>
            <w:vAlign w:val="center"/>
          </w:tcPr>
          <w:p w14:paraId="550EA635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5265" w:type="dxa"/>
            <w:vAlign w:val="center"/>
          </w:tcPr>
          <w:p w14:paraId="2E0B12A7" w14:textId="77777777" w:rsidR="001B3431" w:rsidRPr="00207EA8" w:rsidRDefault="009C2F03" w:rsidP="009C2F0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Oboje rodzice dziecka pracują, prowadzą działalność gospodarczą lub studiują w systemie dziennym, lub dziecko rodzica samodzielnie wychowującego, który pracuje, prowadzi działalność gospodarczą lub studiuje w systemie dziennym.</w:t>
            </w:r>
          </w:p>
        </w:tc>
        <w:tc>
          <w:tcPr>
            <w:tcW w:w="2090" w:type="dxa"/>
            <w:vAlign w:val="center"/>
          </w:tcPr>
          <w:p w14:paraId="79D74A82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  <w:vAlign w:val="center"/>
          </w:tcPr>
          <w:p w14:paraId="5352661F" w14:textId="77777777" w:rsidR="001B3431" w:rsidRPr="00207EA8" w:rsidRDefault="009C2F03" w:rsidP="00AF7B39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10</w:t>
            </w:r>
            <w:r w:rsidR="00B77017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FE0DC4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punkt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</w:tc>
      </w:tr>
      <w:tr w:rsidR="001B3431" w:rsidRPr="00207EA8" w14:paraId="7ABADCCF" w14:textId="77777777" w:rsidTr="00ED7A5A">
        <w:trPr>
          <w:trHeight w:val="27"/>
        </w:trPr>
        <w:tc>
          <w:tcPr>
            <w:tcW w:w="372" w:type="dxa"/>
            <w:vAlign w:val="center"/>
          </w:tcPr>
          <w:p w14:paraId="6376F96D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5265" w:type="dxa"/>
            <w:vAlign w:val="center"/>
          </w:tcPr>
          <w:p w14:paraId="664BC028" w14:textId="77777777" w:rsidR="001B3431" w:rsidRPr="00207EA8" w:rsidRDefault="009C2F03" w:rsidP="009C2F0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Dziecko, którego przynajmniej jeden rodzic rozlicza podatek dochodowy jako mieszkaniec Gminy Radzanowo</w:t>
            </w:r>
          </w:p>
        </w:tc>
        <w:tc>
          <w:tcPr>
            <w:tcW w:w="2090" w:type="dxa"/>
            <w:vAlign w:val="center"/>
          </w:tcPr>
          <w:p w14:paraId="0317BE83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  <w:vAlign w:val="center"/>
          </w:tcPr>
          <w:p w14:paraId="40F4645B" w14:textId="77777777" w:rsidR="001B3431" w:rsidRPr="00207EA8" w:rsidRDefault="009C2F03" w:rsidP="009C2F03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10</w:t>
            </w:r>
            <w:r w:rsidR="000D1612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punkt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</w:tc>
      </w:tr>
      <w:tr w:rsidR="001B3431" w:rsidRPr="00207EA8" w14:paraId="68BB602D" w14:textId="77777777" w:rsidTr="001067D6">
        <w:trPr>
          <w:trHeight w:val="353"/>
        </w:trPr>
        <w:tc>
          <w:tcPr>
            <w:tcW w:w="372" w:type="dxa"/>
            <w:vAlign w:val="center"/>
          </w:tcPr>
          <w:p w14:paraId="6DB5FBAA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5265" w:type="dxa"/>
            <w:vAlign w:val="center"/>
          </w:tcPr>
          <w:p w14:paraId="79849C5E" w14:textId="77777777" w:rsidR="001B3431" w:rsidRPr="00207EA8" w:rsidRDefault="009C2F03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Dziecko zgłoszone na pobyt dłuższy niż 5 godzin w przedszkolu</w:t>
            </w:r>
          </w:p>
        </w:tc>
        <w:tc>
          <w:tcPr>
            <w:tcW w:w="2090" w:type="dxa"/>
            <w:vAlign w:val="center"/>
          </w:tcPr>
          <w:p w14:paraId="6F6FCCD7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  <w:vAlign w:val="center"/>
          </w:tcPr>
          <w:p w14:paraId="2F123656" w14:textId="77777777" w:rsidR="001B3431" w:rsidRPr="00207EA8" w:rsidRDefault="009C2F03" w:rsidP="00AF7B39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5</w:t>
            </w:r>
            <w:r w:rsidR="00182870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punkt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</w:tc>
      </w:tr>
      <w:tr w:rsidR="009C2F03" w:rsidRPr="00207EA8" w14:paraId="5068E2F9" w14:textId="77777777" w:rsidTr="00ED7A5A">
        <w:trPr>
          <w:trHeight w:val="27"/>
        </w:trPr>
        <w:tc>
          <w:tcPr>
            <w:tcW w:w="372" w:type="dxa"/>
          </w:tcPr>
          <w:p w14:paraId="77657D81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4</w:t>
            </w: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</w:tc>
        <w:tc>
          <w:tcPr>
            <w:tcW w:w="5265" w:type="dxa"/>
          </w:tcPr>
          <w:p w14:paraId="0B8CB1EE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Rodzeństwo kandydata uczęszcza do przedszkola, do którego kandydat ubiega się o przyjęcie.</w:t>
            </w:r>
          </w:p>
        </w:tc>
        <w:tc>
          <w:tcPr>
            <w:tcW w:w="2090" w:type="dxa"/>
          </w:tcPr>
          <w:p w14:paraId="2F92B8E0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</w:tcPr>
          <w:p w14:paraId="2ACB32CE" w14:textId="77777777" w:rsidR="009C2F03" w:rsidRPr="00207EA8" w:rsidRDefault="009C2F03" w:rsidP="009C2F03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5</w:t>
            </w: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punkt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</w:tc>
      </w:tr>
      <w:tr w:rsidR="009C2F03" w:rsidRPr="00207EA8" w14:paraId="751BE6CA" w14:textId="77777777" w:rsidTr="00ED7A5A">
        <w:trPr>
          <w:trHeight w:val="27"/>
        </w:trPr>
        <w:tc>
          <w:tcPr>
            <w:tcW w:w="372" w:type="dxa"/>
          </w:tcPr>
          <w:p w14:paraId="62D85800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5</w:t>
            </w: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</w:tc>
        <w:tc>
          <w:tcPr>
            <w:tcW w:w="5265" w:type="dxa"/>
          </w:tcPr>
          <w:p w14:paraId="20B4E745" w14:textId="77777777" w:rsidR="009C2F03" w:rsidRPr="00207EA8" w:rsidRDefault="009C2F03" w:rsidP="00ED7A5A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Na terenie Gminy Radzanowo </w:t>
            </w:r>
            <w:r w:rsidR="00ED7A5A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zamieszkują krewni kandydata wspierający rodziców w zapewnieniu mu należytej opieki.</w:t>
            </w:r>
          </w:p>
        </w:tc>
        <w:tc>
          <w:tcPr>
            <w:tcW w:w="2090" w:type="dxa"/>
          </w:tcPr>
          <w:p w14:paraId="571911CA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</w:tcPr>
          <w:p w14:paraId="77CC5669" w14:textId="77777777" w:rsidR="009C2F03" w:rsidRPr="00207EA8" w:rsidRDefault="009C2F03" w:rsidP="006866D3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 punkty</w:t>
            </w:r>
          </w:p>
        </w:tc>
      </w:tr>
      <w:tr w:rsidR="009C2F03" w:rsidRPr="00207EA8" w14:paraId="55E5DDD5" w14:textId="77777777" w:rsidTr="00ED7A5A">
        <w:trPr>
          <w:trHeight w:val="27"/>
        </w:trPr>
        <w:tc>
          <w:tcPr>
            <w:tcW w:w="372" w:type="dxa"/>
          </w:tcPr>
          <w:p w14:paraId="4A71BBE8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6</w:t>
            </w: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</w:tc>
        <w:tc>
          <w:tcPr>
            <w:tcW w:w="5265" w:type="dxa"/>
          </w:tcPr>
          <w:p w14:paraId="08429C1C" w14:textId="77777777" w:rsidR="009C2F03" w:rsidRPr="00207EA8" w:rsidRDefault="00ED7A5A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Miejsce zamieszkania dziecka lub pracy co najmniej jednego z rodziców (opiekunów) znajduje się na obszarze Gminy Radzanowo.</w:t>
            </w:r>
          </w:p>
        </w:tc>
        <w:tc>
          <w:tcPr>
            <w:tcW w:w="2090" w:type="dxa"/>
          </w:tcPr>
          <w:p w14:paraId="7E6B9611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</w:tcPr>
          <w:p w14:paraId="0068F75A" w14:textId="77777777" w:rsidR="009C2F03" w:rsidRPr="00207EA8" w:rsidRDefault="009C2F03" w:rsidP="006866D3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 punkty</w:t>
            </w:r>
          </w:p>
        </w:tc>
      </w:tr>
    </w:tbl>
    <w:p w14:paraId="6E7C1FAD" w14:textId="77777777" w:rsidR="00201F15" w:rsidRDefault="00201F15" w:rsidP="00201F15">
      <w:pPr>
        <w:spacing w:after="0"/>
        <w:jc w:val="both"/>
        <w:rPr>
          <w:rFonts w:cstheme="minorHAnsi"/>
          <w:i/>
          <w:iCs/>
          <w:sz w:val="18"/>
          <w:szCs w:val="18"/>
        </w:rPr>
      </w:pPr>
    </w:p>
    <w:p w14:paraId="2AD81C45" w14:textId="77777777" w:rsidR="00F11B0A" w:rsidRDefault="005E755C" w:rsidP="00201F15">
      <w:pPr>
        <w:spacing w:after="0"/>
        <w:jc w:val="both"/>
        <w:rPr>
          <w:rFonts w:cstheme="minorHAnsi"/>
          <w:iCs/>
          <w:sz w:val="18"/>
          <w:szCs w:val="18"/>
        </w:rPr>
      </w:pPr>
      <w:r w:rsidRPr="00201F15">
        <w:rPr>
          <w:rFonts w:cstheme="minorHAnsi"/>
          <w:iCs/>
          <w:sz w:val="18"/>
          <w:szCs w:val="18"/>
        </w:rPr>
        <w:t xml:space="preserve">*Dla kryterium, które jest spełnione </w:t>
      </w:r>
      <w:r w:rsidR="00856B2E" w:rsidRPr="00201F15">
        <w:rPr>
          <w:rFonts w:cstheme="minorHAnsi"/>
          <w:iCs/>
          <w:sz w:val="18"/>
          <w:szCs w:val="18"/>
        </w:rPr>
        <w:t>należy wpisać TAK. Dla kryterium, które nie jest spełnione należy wpisać NIE.</w:t>
      </w:r>
      <w:r w:rsidR="00D871A0" w:rsidRPr="00201F15">
        <w:rPr>
          <w:rFonts w:cstheme="minorHAnsi"/>
          <w:iCs/>
          <w:sz w:val="18"/>
          <w:szCs w:val="18"/>
        </w:rPr>
        <w:t xml:space="preserve"> Wpisanie odpowiedzi ODMAWIAM oznacza, że rodzice, opiekunowie prawni odmawiają podania informacji</w:t>
      </w:r>
      <w:r w:rsidR="00665C36" w:rsidRPr="00201F15">
        <w:rPr>
          <w:rFonts w:cstheme="minorHAnsi"/>
          <w:iCs/>
          <w:sz w:val="18"/>
          <w:szCs w:val="18"/>
        </w:rPr>
        <w:t>, co będzie skutkowało nieuwzględnieniem danego kryterium przy obliczaniu punktów</w:t>
      </w:r>
      <w:r w:rsidR="00A64BAE" w:rsidRPr="00201F15">
        <w:rPr>
          <w:rFonts w:cstheme="minorHAnsi"/>
          <w:iCs/>
          <w:sz w:val="18"/>
          <w:szCs w:val="18"/>
        </w:rPr>
        <w:t>.</w:t>
      </w:r>
    </w:p>
    <w:p w14:paraId="3FC1569D" w14:textId="77777777" w:rsidR="00201F15" w:rsidRPr="00201F15" w:rsidRDefault="00201F15" w:rsidP="00201F15">
      <w:pPr>
        <w:spacing w:after="0"/>
        <w:jc w:val="both"/>
        <w:rPr>
          <w:rFonts w:cstheme="minorHAnsi"/>
          <w:iCs/>
          <w:sz w:val="18"/>
          <w:szCs w:val="18"/>
        </w:rPr>
      </w:pPr>
    </w:p>
    <w:p w14:paraId="77248CD0" w14:textId="77777777" w:rsidR="001D72A8" w:rsidRDefault="003F6141" w:rsidP="00201F15">
      <w:pPr>
        <w:spacing w:after="0"/>
        <w:jc w:val="both"/>
        <w:rPr>
          <w:rFonts w:cstheme="minorHAnsi"/>
          <w:sz w:val="20"/>
          <w:szCs w:val="20"/>
        </w:rPr>
      </w:pPr>
      <w:r w:rsidRPr="00201F15">
        <w:rPr>
          <w:rFonts w:cstheme="minorHAnsi"/>
          <w:sz w:val="20"/>
          <w:szCs w:val="20"/>
        </w:rPr>
        <w:lastRenderedPageBreak/>
        <w:t>Oświadczam,</w:t>
      </w:r>
      <w:r w:rsidR="00ED7A5A">
        <w:rPr>
          <w:rFonts w:cstheme="minorHAnsi"/>
          <w:sz w:val="20"/>
          <w:szCs w:val="20"/>
        </w:rPr>
        <w:t xml:space="preserve"> </w:t>
      </w:r>
      <w:r w:rsidRPr="00201F15">
        <w:rPr>
          <w:rFonts w:cstheme="minorHAnsi"/>
          <w:sz w:val="20"/>
          <w:szCs w:val="20"/>
        </w:rPr>
        <w:t xml:space="preserve">że </w:t>
      </w:r>
      <w:r w:rsidR="00D162F5" w:rsidRPr="00201F15">
        <w:rPr>
          <w:rFonts w:cstheme="minorHAnsi"/>
          <w:sz w:val="20"/>
          <w:szCs w:val="20"/>
        </w:rPr>
        <w:t xml:space="preserve">potwierdzone </w:t>
      </w:r>
      <w:r w:rsidR="004C2641" w:rsidRPr="00201F15">
        <w:rPr>
          <w:rFonts w:cstheme="minorHAnsi"/>
          <w:sz w:val="20"/>
          <w:szCs w:val="20"/>
        </w:rPr>
        <w:t>w powyższej</w:t>
      </w:r>
      <w:r w:rsidR="00B53383" w:rsidRPr="00201F15">
        <w:rPr>
          <w:rFonts w:cstheme="minorHAnsi"/>
          <w:sz w:val="20"/>
          <w:szCs w:val="20"/>
        </w:rPr>
        <w:t xml:space="preserve"> tabeli kryteria określone przez </w:t>
      </w:r>
      <w:r w:rsidR="00EF64BC" w:rsidRPr="00201F15">
        <w:rPr>
          <w:rFonts w:cstheme="minorHAnsi"/>
          <w:sz w:val="20"/>
          <w:szCs w:val="20"/>
        </w:rPr>
        <w:t xml:space="preserve">Radę Gminy Radzanowo są zgodne z prawdą oraz, że jestem świadomy/a </w:t>
      </w:r>
      <w:r w:rsidR="00816DF8" w:rsidRPr="00201F15">
        <w:rPr>
          <w:rFonts w:cstheme="minorHAnsi"/>
          <w:sz w:val="20"/>
          <w:szCs w:val="20"/>
        </w:rPr>
        <w:t xml:space="preserve">odpowiedzialności karnej za </w:t>
      </w:r>
      <w:r w:rsidR="001A25E0" w:rsidRPr="00201F15">
        <w:rPr>
          <w:rFonts w:cstheme="minorHAnsi"/>
          <w:sz w:val="20"/>
          <w:szCs w:val="20"/>
        </w:rPr>
        <w:t>złożenie fałszywych danych.</w:t>
      </w:r>
    </w:p>
    <w:p w14:paraId="503B0837" w14:textId="77777777" w:rsidR="00201F15" w:rsidRPr="00201F15" w:rsidRDefault="00201F15" w:rsidP="00201F15">
      <w:pPr>
        <w:spacing w:after="0"/>
        <w:jc w:val="both"/>
        <w:rPr>
          <w:rFonts w:cstheme="minorHAnsi"/>
          <w:sz w:val="20"/>
          <w:szCs w:val="20"/>
        </w:rPr>
      </w:pPr>
    </w:p>
    <w:p w14:paraId="03B6FB2E" w14:textId="77777777" w:rsidR="00207EA8" w:rsidRPr="00201F15" w:rsidRDefault="00207EA8" w:rsidP="00201F15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1F15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ata: ………………………..                                                                     ……………………………………………………………….</w:t>
      </w:r>
    </w:p>
    <w:p w14:paraId="1DCEB4FB" w14:textId="77777777" w:rsidR="00207EA8" w:rsidRPr="00201F15" w:rsidRDefault="00207EA8" w:rsidP="00201F15">
      <w:pPr>
        <w:spacing w:after="0"/>
        <w:ind w:left="3540" w:firstLine="708"/>
        <w:jc w:val="center"/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</w:pPr>
      <w:r w:rsidRPr="00201F15"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  <w:t>Podpisy rodziców, opiekunów</w:t>
      </w:r>
    </w:p>
    <w:p w14:paraId="1E01CD8A" w14:textId="77777777" w:rsidR="00713534" w:rsidRDefault="00713534" w:rsidP="00201F15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14:paraId="4636DE21" w14:textId="77777777" w:rsidR="00713534" w:rsidRDefault="00713534" w:rsidP="00D871A0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1F47E44" w14:textId="77777777" w:rsidR="00D871A0" w:rsidRPr="001224DE" w:rsidRDefault="00D871A0">
      <w:pPr>
        <w:jc w:val="both"/>
        <w:rPr>
          <w:rFonts w:ascii="Arial" w:hAnsi="Arial" w:cs="Arial"/>
          <w:i/>
          <w:iCs/>
          <w:sz w:val="16"/>
          <w:szCs w:val="16"/>
        </w:rPr>
      </w:pPr>
    </w:p>
    <w:sectPr w:rsidR="00D871A0" w:rsidRPr="001224DE" w:rsidSect="008665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7AED" w14:textId="77777777" w:rsidR="002F6368" w:rsidRDefault="002F6368" w:rsidP="00BE7E54">
      <w:pPr>
        <w:spacing w:after="0" w:line="240" w:lineRule="auto"/>
      </w:pPr>
      <w:r>
        <w:separator/>
      </w:r>
    </w:p>
  </w:endnote>
  <w:endnote w:type="continuationSeparator" w:id="0">
    <w:p w14:paraId="4453377B" w14:textId="77777777" w:rsidR="002F6368" w:rsidRDefault="002F6368" w:rsidP="00BE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5D8C" w14:textId="77777777" w:rsidR="00BE7E54" w:rsidRDefault="00BE7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844354"/>
      <w:docPartObj>
        <w:docPartGallery w:val="Page Numbers (Bottom of Page)"/>
        <w:docPartUnique/>
      </w:docPartObj>
    </w:sdtPr>
    <w:sdtEndPr/>
    <w:sdtContent>
      <w:p w14:paraId="67B841DF" w14:textId="77777777" w:rsidR="00BE7E54" w:rsidRDefault="007F32F7">
        <w:pPr>
          <w:pStyle w:val="Stopka"/>
          <w:jc w:val="right"/>
        </w:pPr>
        <w:r>
          <w:fldChar w:fldCharType="begin"/>
        </w:r>
        <w:r w:rsidR="00BE7E54">
          <w:instrText>PAGE   \* MERGEFORMAT</w:instrText>
        </w:r>
        <w:r>
          <w:fldChar w:fldCharType="separate"/>
        </w:r>
        <w:r w:rsidR="001067D6">
          <w:rPr>
            <w:noProof/>
          </w:rPr>
          <w:t>4</w:t>
        </w:r>
        <w:r>
          <w:fldChar w:fldCharType="end"/>
        </w:r>
      </w:p>
    </w:sdtContent>
  </w:sdt>
  <w:p w14:paraId="22C3FE7A" w14:textId="77777777" w:rsidR="00BE7E54" w:rsidRDefault="00BE7E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C6A1" w14:textId="77777777" w:rsidR="00BE7E54" w:rsidRDefault="00BE7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1666" w14:textId="77777777" w:rsidR="002F6368" w:rsidRDefault="002F6368" w:rsidP="00BE7E54">
      <w:pPr>
        <w:spacing w:after="0" w:line="240" w:lineRule="auto"/>
      </w:pPr>
      <w:r>
        <w:separator/>
      </w:r>
    </w:p>
  </w:footnote>
  <w:footnote w:type="continuationSeparator" w:id="0">
    <w:p w14:paraId="14A868D1" w14:textId="77777777" w:rsidR="002F6368" w:rsidRDefault="002F6368" w:rsidP="00BE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BDD0" w14:textId="77777777" w:rsidR="00BE7E54" w:rsidRDefault="00BE7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A53" w14:textId="77777777" w:rsidR="00BE7E54" w:rsidRDefault="00BE7E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D546" w14:textId="77777777" w:rsidR="00BE7E54" w:rsidRDefault="00BE7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923"/>
    <w:multiLevelType w:val="hybridMultilevel"/>
    <w:tmpl w:val="5EAA1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585B"/>
    <w:multiLevelType w:val="hybridMultilevel"/>
    <w:tmpl w:val="A5FEA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05D31"/>
    <w:multiLevelType w:val="hybridMultilevel"/>
    <w:tmpl w:val="DD8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5134"/>
    <w:multiLevelType w:val="hybridMultilevel"/>
    <w:tmpl w:val="1D28F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189"/>
    <w:multiLevelType w:val="hybridMultilevel"/>
    <w:tmpl w:val="2DF6A690"/>
    <w:lvl w:ilvl="0" w:tplc="AAF29C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1393"/>
    <w:multiLevelType w:val="hybridMultilevel"/>
    <w:tmpl w:val="5F56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4EA3"/>
    <w:multiLevelType w:val="hybridMultilevel"/>
    <w:tmpl w:val="194CF346"/>
    <w:lvl w:ilvl="0" w:tplc="F2B6E0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77EA4"/>
    <w:multiLevelType w:val="hybridMultilevel"/>
    <w:tmpl w:val="DC2E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A6A"/>
    <w:multiLevelType w:val="hybridMultilevel"/>
    <w:tmpl w:val="50344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346656">
    <w:abstractNumId w:val="4"/>
  </w:num>
  <w:num w:numId="2" w16cid:durableId="592779965">
    <w:abstractNumId w:val="6"/>
  </w:num>
  <w:num w:numId="3" w16cid:durableId="539711337">
    <w:abstractNumId w:val="2"/>
  </w:num>
  <w:num w:numId="4" w16cid:durableId="468478246">
    <w:abstractNumId w:val="3"/>
  </w:num>
  <w:num w:numId="5" w16cid:durableId="212814748">
    <w:abstractNumId w:val="0"/>
  </w:num>
  <w:num w:numId="6" w16cid:durableId="1626547984">
    <w:abstractNumId w:val="5"/>
  </w:num>
  <w:num w:numId="7" w16cid:durableId="994459420">
    <w:abstractNumId w:val="7"/>
  </w:num>
  <w:num w:numId="8" w16cid:durableId="421217574">
    <w:abstractNumId w:val="8"/>
  </w:num>
  <w:num w:numId="9" w16cid:durableId="90750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579"/>
    <w:rsid w:val="00011F44"/>
    <w:rsid w:val="000307F7"/>
    <w:rsid w:val="000316EF"/>
    <w:rsid w:val="00032DD7"/>
    <w:rsid w:val="0004535C"/>
    <w:rsid w:val="0007193C"/>
    <w:rsid w:val="000725AB"/>
    <w:rsid w:val="00081DE2"/>
    <w:rsid w:val="000A1DAB"/>
    <w:rsid w:val="000C39D3"/>
    <w:rsid w:val="000D1612"/>
    <w:rsid w:val="000D2753"/>
    <w:rsid w:val="000F58BC"/>
    <w:rsid w:val="00100E21"/>
    <w:rsid w:val="001067D6"/>
    <w:rsid w:val="00121B09"/>
    <w:rsid w:val="00121BE2"/>
    <w:rsid w:val="001224DE"/>
    <w:rsid w:val="00125201"/>
    <w:rsid w:val="00131947"/>
    <w:rsid w:val="00135A73"/>
    <w:rsid w:val="001556FE"/>
    <w:rsid w:val="00171A13"/>
    <w:rsid w:val="0017337C"/>
    <w:rsid w:val="00182870"/>
    <w:rsid w:val="001A0EA3"/>
    <w:rsid w:val="001A25E0"/>
    <w:rsid w:val="001A6232"/>
    <w:rsid w:val="001B3431"/>
    <w:rsid w:val="001C0F7C"/>
    <w:rsid w:val="001D72A8"/>
    <w:rsid w:val="001E1D2E"/>
    <w:rsid w:val="001E7280"/>
    <w:rsid w:val="00201F15"/>
    <w:rsid w:val="00206DBD"/>
    <w:rsid w:val="00207EA8"/>
    <w:rsid w:val="00220977"/>
    <w:rsid w:val="0023567F"/>
    <w:rsid w:val="00235687"/>
    <w:rsid w:val="00247B11"/>
    <w:rsid w:val="002522A4"/>
    <w:rsid w:val="002523E0"/>
    <w:rsid w:val="00270313"/>
    <w:rsid w:val="002838B2"/>
    <w:rsid w:val="002959BF"/>
    <w:rsid w:val="002B58A6"/>
    <w:rsid w:val="002B6FD8"/>
    <w:rsid w:val="002D46DE"/>
    <w:rsid w:val="002F13BF"/>
    <w:rsid w:val="002F2655"/>
    <w:rsid w:val="002F6368"/>
    <w:rsid w:val="003134B3"/>
    <w:rsid w:val="003332F4"/>
    <w:rsid w:val="0038069B"/>
    <w:rsid w:val="003A3534"/>
    <w:rsid w:val="003A3E08"/>
    <w:rsid w:val="003C7CC7"/>
    <w:rsid w:val="003E269A"/>
    <w:rsid w:val="003E5631"/>
    <w:rsid w:val="003F6141"/>
    <w:rsid w:val="004003B9"/>
    <w:rsid w:val="004274AF"/>
    <w:rsid w:val="004367EB"/>
    <w:rsid w:val="0044487D"/>
    <w:rsid w:val="0044798A"/>
    <w:rsid w:val="00453EB3"/>
    <w:rsid w:val="00457354"/>
    <w:rsid w:val="00462BC5"/>
    <w:rsid w:val="00466D9E"/>
    <w:rsid w:val="004766BA"/>
    <w:rsid w:val="004869DF"/>
    <w:rsid w:val="004B7897"/>
    <w:rsid w:val="004C2641"/>
    <w:rsid w:val="004F0A3A"/>
    <w:rsid w:val="004F4617"/>
    <w:rsid w:val="004F5EEF"/>
    <w:rsid w:val="005612CA"/>
    <w:rsid w:val="00561832"/>
    <w:rsid w:val="00565014"/>
    <w:rsid w:val="00596BD6"/>
    <w:rsid w:val="00596EDF"/>
    <w:rsid w:val="005D1DB6"/>
    <w:rsid w:val="005E755C"/>
    <w:rsid w:val="005F6E3E"/>
    <w:rsid w:val="00607684"/>
    <w:rsid w:val="00624B52"/>
    <w:rsid w:val="0064141E"/>
    <w:rsid w:val="00641BCD"/>
    <w:rsid w:val="006526E2"/>
    <w:rsid w:val="00655D2D"/>
    <w:rsid w:val="00665C36"/>
    <w:rsid w:val="006673FA"/>
    <w:rsid w:val="00671702"/>
    <w:rsid w:val="006958C2"/>
    <w:rsid w:val="006B6298"/>
    <w:rsid w:val="006C2621"/>
    <w:rsid w:val="006C4089"/>
    <w:rsid w:val="006C4A09"/>
    <w:rsid w:val="006C7A3C"/>
    <w:rsid w:val="006D2443"/>
    <w:rsid w:val="00701F37"/>
    <w:rsid w:val="00703FF9"/>
    <w:rsid w:val="00713534"/>
    <w:rsid w:val="00715F2A"/>
    <w:rsid w:val="007533A8"/>
    <w:rsid w:val="007760D4"/>
    <w:rsid w:val="007B3288"/>
    <w:rsid w:val="007B498D"/>
    <w:rsid w:val="007C0302"/>
    <w:rsid w:val="007D21DF"/>
    <w:rsid w:val="007F32F7"/>
    <w:rsid w:val="008075BF"/>
    <w:rsid w:val="00816DF8"/>
    <w:rsid w:val="00825B3F"/>
    <w:rsid w:val="00835F0B"/>
    <w:rsid w:val="00855D0F"/>
    <w:rsid w:val="00856B2E"/>
    <w:rsid w:val="00863B07"/>
    <w:rsid w:val="00865C92"/>
    <w:rsid w:val="00866579"/>
    <w:rsid w:val="00870B82"/>
    <w:rsid w:val="00876C93"/>
    <w:rsid w:val="00886BC8"/>
    <w:rsid w:val="00895B6F"/>
    <w:rsid w:val="008B7CF7"/>
    <w:rsid w:val="008D457C"/>
    <w:rsid w:val="008D4D5B"/>
    <w:rsid w:val="008E0662"/>
    <w:rsid w:val="00910431"/>
    <w:rsid w:val="00914A72"/>
    <w:rsid w:val="00935428"/>
    <w:rsid w:val="00937E7C"/>
    <w:rsid w:val="00941C34"/>
    <w:rsid w:val="00943F76"/>
    <w:rsid w:val="00944EEC"/>
    <w:rsid w:val="0095625A"/>
    <w:rsid w:val="00975516"/>
    <w:rsid w:val="00981773"/>
    <w:rsid w:val="00984527"/>
    <w:rsid w:val="00997CFF"/>
    <w:rsid w:val="009C2F03"/>
    <w:rsid w:val="009C6D65"/>
    <w:rsid w:val="009D4EC6"/>
    <w:rsid w:val="009D77FA"/>
    <w:rsid w:val="009F5BF7"/>
    <w:rsid w:val="00A033BC"/>
    <w:rsid w:val="00A64BAE"/>
    <w:rsid w:val="00A67B37"/>
    <w:rsid w:val="00A73237"/>
    <w:rsid w:val="00A92FA9"/>
    <w:rsid w:val="00AA766F"/>
    <w:rsid w:val="00AC3251"/>
    <w:rsid w:val="00AC5548"/>
    <w:rsid w:val="00AC76FA"/>
    <w:rsid w:val="00AF7B39"/>
    <w:rsid w:val="00B140BD"/>
    <w:rsid w:val="00B52FC2"/>
    <w:rsid w:val="00B53383"/>
    <w:rsid w:val="00B7031E"/>
    <w:rsid w:val="00B77017"/>
    <w:rsid w:val="00B906A1"/>
    <w:rsid w:val="00BA133C"/>
    <w:rsid w:val="00BB7F21"/>
    <w:rsid w:val="00BC1304"/>
    <w:rsid w:val="00BD0FD2"/>
    <w:rsid w:val="00BD1428"/>
    <w:rsid w:val="00BE1621"/>
    <w:rsid w:val="00BE36FC"/>
    <w:rsid w:val="00BE7E54"/>
    <w:rsid w:val="00C13077"/>
    <w:rsid w:val="00C36DC1"/>
    <w:rsid w:val="00C56995"/>
    <w:rsid w:val="00C91C7D"/>
    <w:rsid w:val="00C9559B"/>
    <w:rsid w:val="00CC396C"/>
    <w:rsid w:val="00CE5AE8"/>
    <w:rsid w:val="00D06C82"/>
    <w:rsid w:val="00D162F5"/>
    <w:rsid w:val="00D24B01"/>
    <w:rsid w:val="00D255BE"/>
    <w:rsid w:val="00D339F7"/>
    <w:rsid w:val="00D54B81"/>
    <w:rsid w:val="00D6233A"/>
    <w:rsid w:val="00D871A0"/>
    <w:rsid w:val="00D97D2A"/>
    <w:rsid w:val="00DE58CA"/>
    <w:rsid w:val="00DF4B4B"/>
    <w:rsid w:val="00DF652D"/>
    <w:rsid w:val="00E05F1C"/>
    <w:rsid w:val="00E10394"/>
    <w:rsid w:val="00E178F2"/>
    <w:rsid w:val="00E22D5A"/>
    <w:rsid w:val="00E35546"/>
    <w:rsid w:val="00E63756"/>
    <w:rsid w:val="00E6567A"/>
    <w:rsid w:val="00E749C8"/>
    <w:rsid w:val="00E93737"/>
    <w:rsid w:val="00E94600"/>
    <w:rsid w:val="00EA2DA4"/>
    <w:rsid w:val="00EA7BD0"/>
    <w:rsid w:val="00EC493F"/>
    <w:rsid w:val="00EC590C"/>
    <w:rsid w:val="00ED4E88"/>
    <w:rsid w:val="00ED7A5A"/>
    <w:rsid w:val="00EF1224"/>
    <w:rsid w:val="00EF3C7D"/>
    <w:rsid w:val="00EF64BC"/>
    <w:rsid w:val="00F07FB0"/>
    <w:rsid w:val="00F11B0A"/>
    <w:rsid w:val="00F16371"/>
    <w:rsid w:val="00F228BF"/>
    <w:rsid w:val="00F74B1E"/>
    <w:rsid w:val="00F83B1C"/>
    <w:rsid w:val="00F95EC2"/>
    <w:rsid w:val="00FD3D04"/>
    <w:rsid w:val="00FE0DC4"/>
    <w:rsid w:val="00FE4BE4"/>
    <w:rsid w:val="00FF1B6C"/>
    <w:rsid w:val="00FF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A572"/>
  <w15:docId w15:val="{9953607A-60B7-489D-B333-67F568AD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65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33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E54"/>
  </w:style>
  <w:style w:type="paragraph" w:styleId="Stopka">
    <w:name w:val="footer"/>
    <w:basedOn w:val="Normalny"/>
    <w:link w:val="StopkaZnak"/>
    <w:uiPriority w:val="99"/>
    <w:unhideWhenUsed/>
    <w:rsid w:val="00B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E5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3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radzanowo@mkadministrator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dszkoleradzanowo@o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dszkoleradzanowo@o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FDC2-03FF-48C7-B67C-63215B0F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omaszewska</dc:creator>
  <cp:lastModifiedBy>Izabela Tomaszewska</cp:lastModifiedBy>
  <cp:revision>6</cp:revision>
  <cp:lastPrinted>2023-02-01T06:03:00Z</cp:lastPrinted>
  <dcterms:created xsi:type="dcterms:W3CDTF">2022-03-15T19:03:00Z</dcterms:created>
  <dcterms:modified xsi:type="dcterms:W3CDTF">2023-02-01T06:03:00Z</dcterms:modified>
</cp:coreProperties>
</file>